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4B9CB" w14:textId="621B4ECD" w:rsidR="005B65F2" w:rsidRDefault="00083B6F">
      <w:pPr>
        <w:pStyle w:val="Titolosommario"/>
      </w:pPr>
      <w:r>
        <w:rPr>
          <w:noProof/>
          <w14:ligatures w14:val="standardContextual"/>
        </w:rPr>
        <w:drawing>
          <wp:anchor distT="0" distB="0" distL="114300" distR="114300" simplePos="0" relativeHeight="251658241" behindDoc="1" locked="0" layoutInCell="1" allowOverlap="1" wp14:anchorId="0D1D7D04" wp14:editId="4196D7E6">
            <wp:simplePos x="0" y="0"/>
            <wp:positionH relativeFrom="column">
              <wp:posOffset>-750413</wp:posOffset>
            </wp:positionH>
            <wp:positionV relativeFrom="page">
              <wp:posOffset>0</wp:posOffset>
            </wp:positionV>
            <wp:extent cx="7602491" cy="10704510"/>
            <wp:effectExtent l="0" t="0" r="0" b="1905"/>
            <wp:wrapNone/>
            <wp:docPr id="68782268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22686" name="Immagin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491" cy="1070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70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F29544" wp14:editId="3E2FE7EA">
                <wp:simplePos x="0" y="0"/>
                <wp:positionH relativeFrom="column">
                  <wp:posOffset>-354330</wp:posOffset>
                </wp:positionH>
                <wp:positionV relativeFrom="paragraph">
                  <wp:posOffset>410845</wp:posOffset>
                </wp:positionV>
                <wp:extent cx="4550229" cy="8473440"/>
                <wp:effectExtent l="0" t="0" r="0" b="3810"/>
                <wp:wrapNone/>
                <wp:docPr id="129270211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0229" cy="847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C0DBAE" w14:textId="77777777" w:rsidR="00DC5C20" w:rsidRPr="00305EA4" w:rsidRDefault="00C57708" w:rsidP="00C57708">
                            <w:pPr>
                              <w:pStyle w:val="Titolosommario"/>
                              <w:jc w:val="center"/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EA4"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etto di</w:t>
                            </w:r>
                          </w:p>
                          <w:p w14:paraId="0DEAFAA8" w14:textId="77777777" w:rsidR="00AC3849" w:rsidRDefault="00C57708" w:rsidP="00C57708">
                            <w:pPr>
                              <w:pStyle w:val="Titolosommario"/>
                              <w:jc w:val="center"/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EA4"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73166"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boratorio di Sistemi Operativi</w:t>
                            </w:r>
                          </w:p>
                          <w:p w14:paraId="0430428B" w14:textId="77777777" w:rsidR="00AC3849" w:rsidRDefault="00AC3849" w:rsidP="00C57708">
                            <w:pPr>
                              <w:pStyle w:val="Titolosommario"/>
                              <w:jc w:val="center"/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48CEDAF" w14:textId="644AE860" w:rsidR="00DC5C20" w:rsidRPr="00305EA4" w:rsidRDefault="00AC3849" w:rsidP="00983CA1">
                            <w:pPr>
                              <w:pStyle w:val="Titolosommario"/>
                              <w:jc w:val="center"/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l supermercato</w:t>
                            </w:r>
                            <w:r w:rsidR="00C57708" w:rsidRPr="00305EA4"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14:paraId="57B5A38D" w14:textId="4A0A7220" w:rsidR="00C57708" w:rsidRPr="00305EA4" w:rsidRDefault="00C57708" w:rsidP="00AC3849">
                            <w:pPr>
                              <w:pStyle w:val="Titolosommario"/>
                              <w:jc w:val="center"/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EA4"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Davide Di Pierro</w:t>
                            </w:r>
                            <w:r w:rsidRPr="00305EA4"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Emilia Napol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29544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27.9pt;margin-top:32.35pt;width:358.3pt;height:66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" filled="f" stroked="f">
                <v:textbox>
                  <w:txbxContent>
                    <w:p w14:paraId="42C0DBAE" w14:textId="77777777" w:rsidR="00DC5C20" w:rsidRPr="00305EA4" w:rsidRDefault="00C57708" w:rsidP="00C57708">
                      <w:pPr>
                        <w:pStyle w:val="Titolosommario"/>
                        <w:jc w:val="center"/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5EA4"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etto di</w:t>
                      </w:r>
                    </w:p>
                    <w:p w14:paraId="0DEAFAA8" w14:textId="77777777" w:rsidR="00AC3849" w:rsidRDefault="00C57708" w:rsidP="00C57708">
                      <w:pPr>
                        <w:pStyle w:val="Titolosommario"/>
                        <w:jc w:val="center"/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5EA4"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73166"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boratorio di Sistemi Operativi</w:t>
                      </w:r>
                    </w:p>
                    <w:p w14:paraId="0430428B" w14:textId="77777777" w:rsidR="00AC3849" w:rsidRDefault="00AC3849" w:rsidP="00C57708">
                      <w:pPr>
                        <w:pStyle w:val="Titolosommario"/>
                        <w:jc w:val="center"/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48CEDAF" w14:textId="644AE860" w:rsidR="00DC5C20" w:rsidRPr="00305EA4" w:rsidRDefault="00AC3849" w:rsidP="00983CA1">
                      <w:pPr>
                        <w:pStyle w:val="Titolosommario"/>
                        <w:jc w:val="center"/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l supermercato</w:t>
                      </w:r>
                      <w:r w:rsidR="00C57708" w:rsidRPr="00305EA4"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  <w:p w14:paraId="57B5A38D" w14:textId="4A0A7220" w:rsidR="00C57708" w:rsidRPr="00305EA4" w:rsidRDefault="00C57708" w:rsidP="00AC3849">
                      <w:pPr>
                        <w:pStyle w:val="Titolosommario"/>
                        <w:jc w:val="center"/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5EA4"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Davide Di Pierro</w:t>
                      </w:r>
                      <w:r w:rsidRPr="00305EA4"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Emilia Napolano</w:t>
                      </w:r>
                    </w:p>
                  </w:txbxContent>
                </v:textbox>
              </v:shape>
            </w:pict>
          </mc:Fallback>
        </mc:AlternateContent>
      </w:r>
    </w:p>
    <w:p w14:paraId="20499826" w14:textId="1A09D3DD" w:rsidR="005B65F2" w:rsidRDefault="005B65F2">
      <w:pPr>
        <w:pStyle w:val="Titolosommario"/>
      </w:pPr>
    </w:p>
    <w:p w14:paraId="42770852" w14:textId="40DE5A37" w:rsidR="005B65F2" w:rsidRDefault="005B65F2">
      <w:pPr>
        <w:pStyle w:val="Titolosommario"/>
      </w:pPr>
    </w:p>
    <w:p w14:paraId="36321888" w14:textId="77777777" w:rsidR="005B65F2" w:rsidRDefault="005B65F2">
      <w:pPr>
        <w:pStyle w:val="Titolosommario"/>
      </w:pPr>
    </w:p>
    <w:p w14:paraId="569E420E" w14:textId="77777777" w:rsidR="005B65F2" w:rsidRDefault="005B65F2">
      <w:pPr>
        <w:pStyle w:val="Titolosommario"/>
      </w:pPr>
    </w:p>
    <w:p w14:paraId="42E15F97" w14:textId="77777777" w:rsidR="005B65F2" w:rsidRDefault="005B65F2">
      <w:pPr>
        <w:pStyle w:val="Titolosommario"/>
      </w:pPr>
    </w:p>
    <w:p w14:paraId="040392E8" w14:textId="77777777" w:rsidR="005B65F2" w:rsidRDefault="005B65F2">
      <w:pPr>
        <w:pStyle w:val="Titolosommario"/>
      </w:pPr>
    </w:p>
    <w:p w14:paraId="3EC0C01D" w14:textId="77777777" w:rsidR="005B65F2" w:rsidRDefault="005B65F2">
      <w:pPr>
        <w:pStyle w:val="Titolosommario"/>
      </w:pPr>
    </w:p>
    <w:p w14:paraId="519AD603" w14:textId="77777777" w:rsidR="005B65F2" w:rsidRDefault="005B65F2">
      <w:pPr>
        <w:pStyle w:val="Titolosommario"/>
      </w:pPr>
    </w:p>
    <w:p w14:paraId="7447A4DB" w14:textId="77777777" w:rsidR="005B65F2" w:rsidRDefault="005B65F2">
      <w:pPr>
        <w:pStyle w:val="Titolosommario"/>
      </w:pPr>
    </w:p>
    <w:p w14:paraId="51B617C7" w14:textId="77F2A639" w:rsidR="005B65F2" w:rsidRDefault="005B65F2">
      <w:pPr>
        <w:pStyle w:val="Titolosommario"/>
      </w:pPr>
    </w:p>
    <w:p w14:paraId="12718DF8" w14:textId="550C84F0" w:rsidR="005B65F2" w:rsidRDefault="005B65F2">
      <w:pPr>
        <w:pStyle w:val="Titolosommario"/>
      </w:pPr>
    </w:p>
    <w:p w14:paraId="69738C7F" w14:textId="7D288258" w:rsidR="005B65F2" w:rsidRDefault="005B65F2">
      <w:pPr>
        <w:pStyle w:val="Titolosommario"/>
      </w:pPr>
    </w:p>
    <w:p w14:paraId="447D753A" w14:textId="69CC42F9" w:rsidR="005B65F2" w:rsidRDefault="005B65F2">
      <w:pPr>
        <w:pStyle w:val="Titolosommario"/>
      </w:pPr>
    </w:p>
    <w:p w14:paraId="54F93FF9" w14:textId="50B852B4" w:rsidR="005B65F2" w:rsidRDefault="005B65F2">
      <w:pPr>
        <w:pStyle w:val="Titolosommario"/>
      </w:pPr>
    </w:p>
    <w:p w14:paraId="29EE37DA" w14:textId="200A5B6B" w:rsidR="005B65F2" w:rsidRDefault="005B65F2">
      <w:pPr>
        <w:pStyle w:val="Titolosommario"/>
      </w:pPr>
    </w:p>
    <w:p w14:paraId="0F9DAF15" w14:textId="0C9E14F9" w:rsidR="005B65F2" w:rsidRDefault="005B65F2">
      <w:pPr>
        <w:pStyle w:val="Titolosommario"/>
      </w:pPr>
    </w:p>
    <w:p w14:paraId="0A7CBD4A" w14:textId="32DFCEA5" w:rsidR="005B65F2" w:rsidRDefault="00832733">
      <w:pPr>
        <w:pStyle w:val="Titolosommario"/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78DA8363" wp14:editId="4C4AA496">
            <wp:simplePos x="0" y="0"/>
            <wp:positionH relativeFrom="column">
              <wp:posOffset>-156210</wp:posOffset>
            </wp:positionH>
            <wp:positionV relativeFrom="page">
              <wp:posOffset>8442960</wp:posOffset>
            </wp:positionV>
            <wp:extent cx="4114800" cy="1212496"/>
            <wp:effectExtent l="0" t="0" r="0" b="6985"/>
            <wp:wrapNone/>
            <wp:docPr id="1216438565" name="Immagine 4" descr="Immagine che contiene testo, Carattere, logo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438565" name="Immagine 4" descr="Immagine che contiene testo, Carattere, logo, simbolo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212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BBC54" w14:textId="210317CC" w:rsidR="005B65F2" w:rsidRDefault="005B65F2">
      <w:pPr>
        <w:pStyle w:val="Titolosommario"/>
      </w:pPr>
    </w:p>
    <w:p w14:paraId="30829759" w14:textId="33ACD65D" w:rsidR="005B65F2" w:rsidRDefault="005B65F2">
      <w:pPr>
        <w:pStyle w:val="Titolosommario"/>
      </w:pPr>
    </w:p>
    <w:p w14:paraId="67FEE1ED" w14:textId="12DBD1AC" w:rsidR="005036F8" w:rsidRPr="005036F8" w:rsidRDefault="005036F8" w:rsidP="005036F8">
      <w:pPr>
        <w:rPr>
          <w:lang w:eastAsia="it-IT"/>
        </w:rPr>
      </w:pPr>
    </w:p>
    <w:p w14:paraId="5AE7CEB3" w14:textId="77777777" w:rsidR="00D71B98" w:rsidRDefault="00D71B98">
      <w:pPr>
        <w:pStyle w:val="Titolosommario"/>
      </w:pPr>
    </w:p>
    <w:p w14:paraId="0D54FD1D" w14:textId="77777777" w:rsidR="00D71B98" w:rsidRDefault="00D71B98" w:rsidP="00D71B98">
      <w:pPr>
        <w:rPr>
          <w:lang w:eastAsia="it-IT"/>
        </w:rPr>
      </w:pPr>
    </w:p>
    <w:p w14:paraId="71C999E8" w14:textId="77777777" w:rsidR="00D71B98" w:rsidRDefault="00D71B98" w:rsidP="00D71B98">
      <w:pPr>
        <w:rPr>
          <w:lang w:eastAsia="it-IT"/>
        </w:rPr>
      </w:pPr>
    </w:p>
    <w:p w14:paraId="66C2CC69" w14:textId="77777777" w:rsidR="00D71B98" w:rsidRDefault="00D71B98" w:rsidP="00D71B98">
      <w:pPr>
        <w:rPr>
          <w:lang w:eastAsia="it-IT"/>
        </w:rPr>
      </w:pPr>
    </w:p>
    <w:p w14:paraId="6A8810F1" w14:textId="77777777" w:rsidR="00D71B98" w:rsidRDefault="00D71B98" w:rsidP="00D71B98">
      <w:pPr>
        <w:rPr>
          <w:lang w:eastAsia="it-IT"/>
        </w:rPr>
      </w:pPr>
    </w:p>
    <w:p w14:paraId="4F4CF2C7" w14:textId="77777777" w:rsidR="00D71B98" w:rsidRDefault="00D71B98" w:rsidP="00D71B98">
      <w:pPr>
        <w:rPr>
          <w:lang w:eastAsia="it-IT"/>
        </w:rPr>
      </w:pPr>
    </w:p>
    <w:p w14:paraId="6D376A1E" w14:textId="77777777" w:rsidR="00D71B98" w:rsidRDefault="00D71B98" w:rsidP="00D71B98">
      <w:pPr>
        <w:rPr>
          <w:lang w:eastAsia="it-IT"/>
        </w:rPr>
      </w:pPr>
    </w:p>
    <w:p w14:paraId="469D3020" w14:textId="77777777" w:rsidR="00D71B98" w:rsidRDefault="00D71B98" w:rsidP="00D71B98">
      <w:pPr>
        <w:rPr>
          <w:lang w:eastAsia="it-IT"/>
        </w:rPr>
      </w:pPr>
    </w:p>
    <w:p w14:paraId="5F056634" w14:textId="77777777" w:rsidR="00D71B98" w:rsidRDefault="00D71B98" w:rsidP="00D71B98">
      <w:pPr>
        <w:rPr>
          <w:lang w:eastAsia="it-IT"/>
        </w:rPr>
      </w:pPr>
    </w:p>
    <w:p w14:paraId="34E47216" w14:textId="77777777" w:rsidR="00D71B98" w:rsidRDefault="00D71B98" w:rsidP="00D71B98">
      <w:pPr>
        <w:rPr>
          <w:lang w:eastAsia="it-IT"/>
        </w:rPr>
      </w:pPr>
    </w:p>
    <w:p w14:paraId="13A52954" w14:textId="77777777" w:rsidR="00D71B98" w:rsidRDefault="00D71B98" w:rsidP="00D71B98">
      <w:pPr>
        <w:rPr>
          <w:lang w:eastAsia="it-IT"/>
        </w:rPr>
      </w:pPr>
    </w:p>
    <w:p w14:paraId="297ABD4E" w14:textId="77777777" w:rsidR="00D71B98" w:rsidRDefault="00D71B98" w:rsidP="00D71B98">
      <w:pPr>
        <w:rPr>
          <w:lang w:eastAsia="it-IT"/>
        </w:rPr>
      </w:pPr>
    </w:p>
    <w:p w14:paraId="48922055" w14:textId="77777777" w:rsidR="00D71B98" w:rsidRDefault="00D71B98" w:rsidP="00D71B98">
      <w:pPr>
        <w:rPr>
          <w:lang w:eastAsia="it-IT"/>
        </w:rPr>
      </w:pPr>
    </w:p>
    <w:p w14:paraId="7A7AD4E0" w14:textId="77777777" w:rsidR="00D71B98" w:rsidRDefault="00D71B98" w:rsidP="00D71B98">
      <w:pPr>
        <w:rPr>
          <w:lang w:eastAsia="it-IT"/>
        </w:rPr>
      </w:pPr>
    </w:p>
    <w:p w14:paraId="6AEC9079" w14:textId="77777777" w:rsidR="00D71B98" w:rsidRDefault="00D71B98" w:rsidP="00D71B98">
      <w:pPr>
        <w:rPr>
          <w:lang w:eastAsia="it-IT"/>
        </w:rPr>
      </w:pPr>
    </w:p>
    <w:p w14:paraId="1D9E0AAD" w14:textId="77777777" w:rsidR="00D71B98" w:rsidRDefault="00D71B98" w:rsidP="00D71B98">
      <w:pPr>
        <w:rPr>
          <w:lang w:eastAsia="it-IT"/>
        </w:rPr>
      </w:pPr>
    </w:p>
    <w:p w14:paraId="1BEE3292" w14:textId="77777777" w:rsidR="00D71B98" w:rsidRDefault="00D71B98" w:rsidP="00D71B98">
      <w:pPr>
        <w:rPr>
          <w:lang w:eastAsia="it-IT"/>
        </w:rPr>
      </w:pPr>
    </w:p>
    <w:p w14:paraId="33BC4FE8" w14:textId="77777777" w:rsidR="00D71B98" w:rsidRDefault="00D71B98" w:rsidP="00D71B98">
      <w:pPr>
        <w:rPr>
          <w:lang w:eastAsia="it-IT"/>
        </w:rPr>
      </w:pPr>
    </w:p>
    <w:p w14:paraId="1F41AF00" w14:textId="77777777" w:rsidR="00D71B98" w:rsidRDefault="00D71B98" w:rsidP="00D71B98">
      <w:pPr>
        <w:rPr>
          <w:lang w:eastAsia="it-IT"/>
        </w:rPr>
      </w:pPr>
    </w:p>
    <w:p w14:paraId="6F71B5AF" w14:textId="77777777" w:rsidR="00D71B98" w:rsidRDefault="00D71B98" w:rsidP="00D71B98">
      <w:pPr>
        <w:rPr>
          <w:lang w:eastAsia="it-IT"/>
        </w:rPr>
      </w:pPr>
    </w:p>
    <w:p w14:paraId="4430CB02" w14:textId="77777777" w:rsidR="00D71B98" w:rsidRDefault="00D71B98" w:rsidP="00D71B98">
      <w:pPr>
        <w:rPr>
          <w:lang w:eastAsia="it-IT"/>
        </w:rPr>
      </w:pPr>
    </w:p>
    <w:p w14:paraId="69652A35" w14:textId="77777777" w:rsidR="00D71B98" w:rsidRDefault="00D71B98" w:rsidP="00D71B98">
      <w:pPr>
        <w:rPr>
          <w:lang w:eastAsia="it-IT"/>
        </w:rPr>
      </w:pPr>
    </w:p>
    <w:p w14:paraId="4EB45D71" w14:textId="77777777" w:rsidR="00D71B98" w:rsidRDefault="00D71B98" w:rsidP="00D71B98">
      <w:pPr>
        <w:rPr>
          <w:lang w:eastAsia="it-IT"/>
        </w:rPr>
      </w:pPr>
    </w:p>
    <w:p w14:paraId="383BA666" w14:textId="77777777" w:rsidR="00D71B98" w:rsidRDefault="00D71B98" w:rsidP="00D71B98">
      <w:pPr>
        <w:rPr>
          <w:lang w:eastAsia="it-IT"/>
        </w:rPr>
      </w:pPr>
    </w:p>
    <w:p w14:paraId="287879AA" w14:textId="77777777" w:rsidR="00D71B98" w:rsidRDefault="00D71B98" w:rsidP="00D71B98">
      <w:pPr>
        <w:rPr>
          <w:lang w:eastAsia="it-IT"/>
        </w:rPr>
      </w:pPr>
    </w:p>
    <w:p w14:paraId="22CA5B3F" w14:textId="77777777" w:rsidR="00D71B98" w:rsidRDefault="00D71B98" w:rsidP="00D71B98">
      <w:pPr>
        <w:rPr>
          <w:lang w:eastAsia="it-IT"/>
        </w:rPr>
      </w:pPr>
    </w:p>
    <w:p w14:paraId="578B3D13" w14:textId="77777777" w:rsidR="00D71B98" w:rsidRDefault="00D71B98" w:rsidP="00D71B98">
      <w:pPr>
        <w:rPr>
          <w:lang w:eastAsia="it-IT"/>
        </w:rPr>
      </w:pPr>
    </w:p>
    <w:p w14:paraId="52B87642" w14:textId="77777777" w:rsidR="00D71B98" w:rsidRDefault="00D71B98" w:rsidP="00D71B98">
      <w:pPr>
        <w:rPr>
          <w:lang w:eastAsia="it-IT"/>
        </w:rPr>
      </w:pPr>
    </w:p>
    <w:p w14:paraId="019FCDE0" w14:textId="77777777" w:rsidR="00D71B98" w:rsidRDefault="00D71B98" w:rsidP="00D71B98">
      <w:pPr>
        <w:rPr>
          <w:lang w:eastAsia="it-IT"/>
        </w:rPr>
      </w:pPr>
    </w:p>
    <w:p w14:paraId="09E88846" w14:textId="77777777" w:rsidR="00D71B98" w:rsidRDefault="00D71B98" w:rsidP="00D71B98">
      <w:pPr>
        <w:rPr>
          <w:lang w:eastAsia="it-IT"/>
        </w:rPr>
      </w:pPr>
    </w:p>
    <w:p w14:paraId="4EEAB722" w14:textId="5D9F3A04" w:rsidR="00D71B98" w:rsidRPr="00D71B98" w:rsidRDefault="00D71B98" w:rsidP="00D71B98">
      <w:pPr>
        <w:jc w:val="center"/>
        <w:rPr>
          <w:lang w:eastAsia="it-IT"/>
        </w:rPr>
      </w:pPr>
      <w:r>
        <w:rPr>
          <w:lang w:eastAsia="it-IT"/>
        </w:rPr>
        <w:t>Questa pagina è stata lasciata vuota intenzionalmente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8258097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7705FC" w14:textId="7DB9D3D9" w:rsidR="005B65F2" w:rsidRDefault="005B65F2">
          <w:pPr>
            <w:pStyle w:val="Titolosommario"/>
          </w:pPr>
          <w:r>
            <w:t>Sommario</w:t>
          </w:r>
        </w:p>
        <w:p w14:paraId="1345AB1D" w14:textId="4B379A70" w:rsidR="0043351F" w:rsidRDefault="005B65F2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321658" w:history="1">
            <w:r w:rsidR="0043351F" w:rsidRPr="00B05D2E">
              <w:rPr>
                <w:rStyle w:val="Collegamentoipertestuale"/>
                <w:noProof/>
              </w:rPr>
              <w:t>Analisi e specifica dei requisiti</w:t>
            </w:r>
            <w:r w:rsidR="0043351F">
              <w:rPr>
                <w:noProof/>
                <w:webHidden/>
              </w:rPr>
              <w:tab/>
            </w:r>
            <w:r w:rsidR="0043351F">
              <w:rPr>
                <w:noProof/>
                <w:webHidden/>
              </w:rPr>
              <w:fldChar w:fldCharType="begin"/>
            </w:r>
            <w:r w:rsidR="0043351F">
              <w:rPr>
                <w:noProof/>
                <w:webHidden/>
              </w:rPr>
              <w:instrText xml:space="preserve"> PAGEREF _Toc159321658 \h </w:instrText>
            </w:r>
            <w:r w:rsidR="0043351F">
              <w:rPr>
                <w:noProof/>
                <w:webHidden/>
              </w:rPr>
            </w:r>
            <w:r w:rsidR="0043351F">
              <w:rPr>
                <w:noProof/>
                <w:webHidden/>
              </w:rPr>
              <w:fldChar w:fldCharType="separate"/>
            </w:r>
            <w:r w:rsidR="0043351F">
              <w:rPr>
                <w:noProof/>
                <w:webHidden/>
              </w:rPr>
              <w:t>4</w:t>
            </w:r>
            <w:r w:rsidR="0043351F">
              <w:rPr>
                <w:noProof/>
                <w:webHidden/>
              </w:rPr>
              <w:fldChar w:fldCharType="end"/>
            </w:r>
          </w:hyperlink>
        </w:p>
        <w:p w14:paraId="72C23CEA" w14:textId="3704B540" w:rsidR="0043351F" w:rsidRDefault="0043351F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321659" w:history="1">
            <w:r w:rsidRPr="00B05D2E">
              <w:rPr>
                <w:rStyle w:val="Collegamentoipertestuale"/>
                <w:noProof/>
              </w:rPr>
              <w:t>Il supermerc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7E4DB" w14:textId="7E2E53C3" w:rsidR="0043351F" w:rsidRDefault="0043351F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321660" w:history="1">
            <w:r w:rsidRPr="00B05D2E">
              <w:rPr>
                <w:rStyle w:val="Collegamentoipertestuale"/>
                <w:noProof/>
              </w:rPr>
              <w:t>Ingresso e uscita del supermerc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3652C" w14:textId="060D3A41" w:rsidR="0043351F" w:rsidRDefault="0043351F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321661" w:history="1">
            <w:r w:rsidRPr="00B05D2E">
              <w:rPr>
                <w:rStyle w:val="Collegamentoipertestuale"/>
                <w:noProof/>
              </w:rPr>
              <w:t>I cassi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D2AFD" w14:textId="7E10590C" w:rsidR="0043351F" w:rsidRDefault="0043351F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321662" w:history="1">
            <w:r w:rsidRPr="00B05D2E">
              <w:rPr>
                <w:rStyle w:val="Collegamentoipertestuale"/>
                <w:noProof/>
              </w:rPr>
              <w:t>Acquisti de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71C3A" w14:textId="0FBC1E84" w:rsidR="0043351F" w:rsidRDefault="0043351F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321663" w:history="1">
            <w:r w:rsidRPr="00B05D2E">
              <w:rPr>
                <w:rStyle w:val="Collegamentoipertestuale"/>
                <w:noProof/>
              </w:rPr>
              <w:t>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2C1B3" w14:textId="4AB27317" w:rsidR="0043351F" w:rsidRDefault="0043351F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321664" w:history="1">
            <w:r w:rsidRPr="00B05D2E">
              <w:rPr>
                <w:rStyle w:val="Collegamentoipertestuale"/>
                <w:noProof/>
              </w:rPr>
              <w:t>Vinc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DC7B1" w14:textId="7854984B" w:rsidR="0043351F" w:rsidRDefault="0043351F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321665" w:history="1">
            <w:r w:rsidRPr="00B05D2E">
              <w:rPr>
                <w:rStyle w:val="Collegamentoipertestuale"/>
                <w:noProof/>
              </w:rPr>
              <w:t>Protoc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2BF11" w14:textId="008C49DB" w:rsidR="0043351F" w:rsidRDefault="0043351F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321666" w:history="1">
            <w:r w:rsidRPr="00B05D2E">
              <w:rPr>
                <w:rStyle w:val="Collegamentoipertestuale"/>
                <w:noProof/>
              </w:rPr>
              <w:t>Met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8F359" w14:textId="7308FB7A" w:rsidR="0043351F" w:rsidRDefault="0043351F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321667" w:history="1">
            <w:r w:rsidRPr="00B05D2E">
              <w:rPr>
                <w:rStyle w:val="Collegamentoipertestuale"/>
                <w:noProof/>
              </w:rPr>
              <w:t>Flusso di esec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C870F" w14:textId="74A1C97F" w:rsidR="0043351F" w:rsidRDefault="0043351F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321668" w:history="1">
            <w:r w:rsidRPr="00B05D2E">
              <w:rPr>
                <w:rStyle w:val="Collegamentoipertestuale"/>
                <w:noProof/>
              </w:rPr>
              <w:t>Interfaccia gra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60950" w14:textId="3281157A" w:rsidR="0043351F" w:rsidRDefault="0043351F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321669" w:history="1">
            <w:r w:rsidRPr="00B05D2E">
              <w:rPr>
                <w:rStyle w:val="Collegamentoipertestuale"/>
                <w:noProof/>
              </w:rPr>
              <w:t>Cronologia lav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D8982" w14:textId="47F02B1D" w:rsidR="005B65F2" w:rsidRDefault="005B65F2">
          <w:r>
            <w:rPr>
              <w:b/>
              <w:bCs/>
            </w:rPr>
            <w:fldChar w:fldCharType="end"/>
          </w:r>
        </w:p>
      </w:sdtContent>
    </w:sdt>
    <w:p w14:paraId="18E229FB" w14:textId="15B6304F" w:rsidR="00FD7C32" w:rsidRDefault="00FD7C32"/>
    <w:p w14:paraId="0A6C6446" w14:textId="77777777" w:rsidR="005C2109" w:rsidRDefault="005C2109"/>
    <w:p w14:paraId="32ADC0D8" w14:textId="77777777" w:rsidR="005C2109" w:rsidRDefault="005C2109"/>
    <w:p w14:paraId="0207801E" w14:textId="77777777" w:rsidR="005C2109" w:rsidRDefault="005C2109"/>
    <w:p w14:paraId="1DDC6D8E" w14:textId="77777777" w:rsidR="005C2109" w:rsidRDefault="005C2109"/>
    <w:p w14:paraId="240DDFEC" w14:textId="77777777" w:rsidR="005634A4" w:rsidRDefault="005634A4"/>
    <w:p w14:paraId="71F57497" w14:textId="77777777" w:rsidR="005634A4" w:rsidRDefault="005634A4"/>
    <w:p w14:paraId="7A1DC667" w14:textId="77777777" w:rsidR="005634A4" w:rsidRDefault="005634A4"/>
    <w:p w14:paraId="44F15DF4" w14:textId="77777777" w:rsidR="005634A4" w:rsidRDefault="005634A4"/>
    <w:p w14:paraId="0A63CB8E" w14:textId="77777777" w:rsidR="005634A4" w:rsidRDefault="005634A4"/>
    <w:p w14:paraId="4B479078" w14:textId="77777777" w:rsidR="005634A4" w:rsidRDefault="005634A4"/>
    <w:p w14:paraId="683872F6" w14:textId="77777777" w:rsidR="005634A4" w:rsidRDefault="005634A4"/>
    <w:p w14:paraId="6F2DD8DE" w14:textId="77777777" w:rsidR="005634A4" w:rsidRDefault="005634A4"/>
    <w:p w14:paraId="21EFE6F3" w14:textId="77777777" w:rsidR="005634A4" w:rsidRDefault="005634A4"/>
    <w:p w14:paraId="22FFF6B5" w14:textId="77777777" w:rsidR="005634A4" w:rsidRDefault="005634A4"/>
    <w:p w14:paraId="64DC17E6" w14:textId="77777777" w:rsidR="005634A4" w:rsidRDefault="005634A4"/>
    <w:p w14:paraId="59EFFB48" w14:textId="77777777" w:rsidR="005634A4" w:rsidRDefault="005634A4"/>
    <w:p w14:paraId="77E15441" w14:textId="77777777" w:rsidR="005634A4" w:rsidRDefault="005634A4"/>
    <w:p w14:paraId="4F940E57" w14:textId="3AA37A97" w:rsidR="005C2109" w:rsidRDefault="007C4E12" w:rsidP="000239B7">
      <w:pPr>
        <w:pStyle w:val="Titolo2"/>
      </w:pPr>
      <w:bookmarkStart w:id="0" w:name="_Toc159321658"/>
      <w:r>
        <w:lastRenderedPageBreak/>
        <w:t>Analisi e specifica dei requisiti</w:t>
      </w:r>
      <w:bookmarkEnd w:id="0"/>
    </w:p>
    <w:p w14:paraId="0F7A18B7" w14:textId="5895BD5A" w:rsidR="00BE1318" w:rsidRPr="00BE1318" w:rsidRDefault="008F4DCA" w:rsidP="008F4DCA">
      <w:pPr>
        <w:pStyle w:val="Titolo3"/>
      </w:pPr>
      <w:bookmarkStart w:id="1" w:name="_Toc159321659"/>
      <w:r>
        <w:t>Il supermercato</w:t>
      </w:r>
      <w:bookmarkEnd w:id="1"/>
    </w:p>
    <w:p w14:paraId="0C30B254" w14:textId="1327A1C9" w:rsidR="008F4DCA" w:rsidRDefault="001030E3" w:rsidP="00516FE4">
      <w:r>
        <w:t xml:space="preserve">Il </w:t>
      </w:r>
      <w:r w:rsidR="008F4DCA">
        <w:t xml:space="preserve">nostro </w:t>
      </w:r>
      <w:r>
        <w:t xml:space="preserve">supermercato è dotato di un numero </w:t>
      </w:r>
      <w:r w:rsidR="009F07D3">
        <w:t>predefinito di casse con annessi cassieri</w:t>
      </w:r>
      <w:r w:rsidR="008F5EFB">
        <w:t xml:space="preserve">, apre le sue porte ai suoi clienti affezionati </w:t>
      </w:r>
      <w:r w:rsidR="003C40F7">
        <w:t>e fornisce loro dei prodotti di prima necessità con ottimo rapporto qualità prezzo.</w:t>
      </w:r>
    </w:p>
    <w:p w14:paraId="01A5293E" w14:textId="248CAAD4" w:rsidR="00300735" w:rsidRDefault="008F4DCA" w:rsidP="00516FE4">
      <w:pPr>
        <w:rPr>
          <w:rStyle w:val="Titolo3Carattere"/>
        </w:rPr>
      </w:pPr>
      <w:bookmarkStart w:id="2" w:name="_Toc159321660"/>
      <w:r w:rsidRPr="008F4DCA">
        <w:rPr>
          <w:rStyle w:val="Titolo3Carattere"/>
        </w:rPr>
        <w:t>Ingresso</w:t>
      </w:r>
      <w:r w:rsidR="00940F0E">
        <w:rPr>
          <w:rStyle w:val="Titolo3Carattere"/>
        </w:rPr>
        <w:t xml:space="preserve"> </w:t>
      </w:r>
      <w:r w:rsidR="00033C4D">
        <w:rPr>
          <w:rStyle w:val="Titolo3Carattere"/>
        </w:rPr>
        <w:t>e</w:t>
      </w:r>
      <w:r w:rsidR="00940F0E">
        <w:rPr>
          <w:rStyle w:val="Titolo3Carattere"/>
        </w:rPr>
        <w:t xml:space="preserve"> uscita del</w:t>
      </w:r>
      <w:r w:rsidRPr="008F4DCA">
        <w:rPr>
          <w:rStyle w:val="Titolo3Carattere"/>
        </w:rPr>
        <w:t xml:space="preserve"> supermercato</w:t>
      </w:r>
      <w:bookmarkEnd w:id="2"/>
    </w:p>
    <w:p w14:paraId="4F95B67B" w14:textId="19ED6D19" w:rsidR="00940F0E" w:rsidRDefault="00300735" w:rsidP="00516FE4">
      <w:r>
        <w:t xml:space="preserve">L’ingresso dei clienti al supermercato è supervisionato: non è possibile la presenza di più </w:t>
      </w:r>
      <w:r w:rsidR="00940F0E">
        <w:t xml:space="preserve">di C </w:t>
      </w:r>
      <w:r>
        <w:t>clienti all’interno del supermercato</w:t>
      </w:r>
      <w:r w:rsidR="00D33E02">
        <w:t>.</w:t>
      </w:r>
      <w:r w:rsidR="00DC4855">
        <w:br/>
      </w:r>
      <w:r w:rsidR="001873A9">
        <w:t>Quando il supermercato è pieno</w:t>
      </w:r>
      <w:r w:rsidR="008330CD">
        <w:t>, non appena</w:t>
      </w:r>
      <w:r w:rsidR="00D128A3">
        <w:t xml:space="preserve"> si raggiungono C-E clienti allora è possibile farne entrare </w:t>
      </w:r>
      <w:r w:rsidR="00A141A9">
        <w:t xml:space="preserve">altri </w:t>
      </w:r>
      <w:r w:rsidR="00D128A3">
        <w:t>E.</w:t>
      </w:r>
      <w:r w:rsidR="00033C4D">
        <w:br/>
        <w:t>I clienti possono girovagare all’interno del negozio per un tempo variabile, non appena un cliente ha ultimato di decidere quali prodotti acquistare</w:t>
      </w:r>
      <w:r w:rsidR="00A1762D">
        <w:t xml:space="preserve"> inseriti nel proprio carrello</w:t>
      </w:r>
      <w:r w:rsidR="00033C4D">
        <w:t xml:space="preserve"> si mette in fila e aspetta il suo turno per pagare</w:t>
      </w:r>
      <w:r w:rsidR="00A1762D">
        <w:t>, una volta pagati i prodotti</w:t>
      </w:r>
      <w:r w:rsidR="00033C4D">
        <w:t xml:space="preserve"> lascia il supermercato.</w:t>
      </w:r>
      <w:r w:rsidR="00AA7D29">
        <w:br/>
        <w:t>Un cliente che non ha trovato i prodotti desiderati non si mett</w:t>
      </w:r>
      <w:r w:rsidR="008F120F">
        <w:t>e</w:t>
      </w:r>
      <w:r w:rsidR="00AA7D29">
        <w:t xml:space="preserve"> in coda alla cassa ma esc</w:t>
      </w:r>
      <w:r w:rsidR="008F120F">
        <w:t xml:space="preserve">e </w:t>
      </w:r>
      <w:r w:rsidR="00AA7D29">
        <w:t>direttamente dal negozio.</w:t>
      </w:r>
    </w:p>
    <w:p w14:paraId="087F96B9" w14:textId="77777777" w:rsidR="00AA7D29" w:rsidRDefault="00C96CF9" w:rsidP="00516FE4">
      <w:bookmarkStart w:id="3" w:name="_Toc159321661"/>
      <w:r>
        <w:rPr>
          <w:rStyle w:val="Titolo3Carattere"/>
        </w:rPr>
        <w:t>I cassieri</w:t>
      </w:r>
      <w:bookmarkEnd w:id="3"/>
      <w:r w:rsidR="00E040B6">
        <w:br/>
      </w:r>
      <w:r w:rsidR="00D2356F">
        <w:t>Per ogni cassa c’è un cassiere che chiama i clienti in ordine First in First out ovvero il primo a mettersi in coda sarà il primo ad essere servito</w:t>
      </w:r>
      <w:r w:rsidR="00CA37C8">
        <w:t>, questo servizio avviene in un tempo costante o variabile a seconda di quanta spesa è stata fatta</w:t>
      </w:r>
      <w:r w:rsidR="00BE1318">
        <w:t>.</w:t>
      </w:r>
    </w:p>
    <w:p w14:paraId="2A55E0B7" w14:textId="490A93E1" w:rsidR="002C45CE" w:rsidRDefault="00AA7D29" w:rsidP="001933D6">
      <w:pPr>
        <w:pStyle w:val="Titolo3"/>
      </w:pPr>
      <w:bookmarkStart w:id="4" w:name="_Toc159321662"/>
      <w:r>
        <w:t>Acquisti del client</w:t>
      </w:r>
      <w:r w:rsidR="001933D6">
        <w:t>e</w:t>
      </w:r>
      <w:bookmarkEnd w:id="4"/>
    </w:p>
    <w:p w14:paraId="39AD1456" w14:textId="15E7C546" w:rsidR="001933D6" w:rsidRPr="001933D6" w:rsidRDefault="001933D6" w:rsidP="001933D6">
      <w:r>
        <w:t>Il cliente può comodamente acquistare i prodotti dall’applicazione</w:t>
      </w:r>
      <w:r w:rsidR="007D1934">
        <w:t xml:space="preserve"> facile ed intuitiva</w:t>
      </w:r>
      <w:r>
        <w:t xml:space="preserve"> messa in dotazione dal supermercat</w:t>
      </w:r>
      <w:r w:rsidR="007D1934">
        <w:t>o.</w:t>
      </w:r>
    </w:p>
    <w:p w14:paraId="27B28B0E" w14:textId="77777777" w:rsidR="00A12B5D" w:rsidRDefault="00A12B5D" w:rsidP="00516FE4"/>
    <w:p w14:paraId="52EC013C" w14:textId="77777777" w:rsidR="00A12B5D" w:rsidRDefault="00A12B5D" w:rsidP="00516FE4"/>
    <w:p w14:paraId="464D4B4B" w14:textId="77777777" w:rsidR="00A12B5D" w:rsidRDefault="00A12B5D" w:rsidP="00516FE4"/>
    <w:p w14:paraId="3E1E3D9B" w14:textId="77777777" w:rsidR="00A12B5D" w:rsidRDefault="00A12B5D" w:rsidP="00516FE4"/>
    <w:p w14:paraId="6B9F66FC" w14:textId="77777777" w:rsidR="00A12B5D" w:rsidRDefault="00A12B5D" w:rsidP="00516FE4"/>
    <w:p w14:paraId="2D82DA53" w14:textId="77777777" w:rsidR="007D1934" w:rsidRDefault="007D1934" w:rsidP="00516FE4"/>
    <w:p w14:paraId="318E4972" w14:textId="77777777" w:rsidR="007D1934" w:rsidRDefault="007D1934" w:rsidP="00516FE4"/>
    <w:p w14:paraId="50A84352" w14:textId="77777777" w:rsidR="007D1934" w:rsidRDefault="007D1934" w:rsidP="00516FE4"/>
    <w:p w14:paraId="5272EF07" w14:textId="77777777" w:rsidR="00C328CE" w:rsidRDefault="00C328CE" w:rsidP="00516FE4"/>
    <w:p w14:paraId="3AD26FBA" w14:textId="77777777" w:rsidR="007D1934" w:rsidRDefault="007D1934" w:rsidP="00516FE4"/>
    <w:p w14:paraId="7CECEB62" w14:textId="6A51BA6F" w:rsidR="002E5743" w:rsidRDefault="002E5743">
      <w:r>
        <w:br w:type="page"/>
      </w:r>
    </w:p>
    <w:p w14:paraId="4E0FE3C6" w14:textId="080590BE" w:rsidR="00A12B5D" w:rsidRDefault="008E3CEC" w:rsidP="008E3CEC">
      <w:pPr>
        <w:pStyle w:val="Titolo2"/>
      </w:pPr>
      <w:bookmarkStart w:id="5" w:name="_Toc159321663"/>
      <w:r>
        <w:lastRenderedPageBreak/>
        <w:t>Requisiti</w:t>
      </w:r>
      <w:bookmarkEnd w:id="5"/>
    </w:p>
    <w:tbl>
      <w:tblPr>
        <w:tblStyle w:val="Tabellasemplice5"/>
        <w:tblW w:w="9821" w:type="dxa"/>
        <w:tblLook w:val="04A0" w:firstRow="1" w:lastRow="0" w:firstColumn="1" w:lastColumn="0" w:noHBand="0" w:noVBand="1"/>
      </w:tblPr>
      <w:tblGrid>
        <w:gridCol w:w="2127"/>
        <w:gridCol w:w="708"/>
        <w:gridCol w:w="6986"/>
      </w:tblGrid>
      <w:tr w:rsidR="00B50831" w:rsidRPr="0017368D" w14:paraId="468549A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5" w:type="dxa"/>
            <w:gridSpan w:val="2"/>
          </w:tcPr>
          <w:p w14:paraId="0DC9D9A5" w14:textId="77777777" w:rsidR="00B50831" w:rsidRPr="00CA5AB2" w:rsidRDefault="00B50831">
            <w:pPr>
              <w:jc w:val="left"/>
              <w:rPr>
                <w:sz w:val="28"/>
                <w:szCs w:val="24"/>
              </w:rPr>
            </w:pPr>
            <w:r w:rsidRPr="00CA5AB2">
              <w:rPr>
                <w:sz w:val="28"/>
                <w:szCs w:val="24"/>
              </w:rPr>
              <w:t>Nome</w:t>
            </w:r>
          </w:p>
        </w:tc>
        <w:tc>
          <w:tcPr>
            <w:tcW w:w="6986" w:type="dxa"/>
          </w:tcPr>
          <w:p w14:paraId="13AF48B7" w14:textId="77777777" w:rsidR="00B50831" w:rsidRPr="00CA5AB2" w:rsidRDefault="00B508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CA5AB2">
              <w:rPr>
                <w:sz w:val="28"/>
                <w:szCs w:val="24"/>
              </w:rPr>
              <w:t>Descrizione</w:t>
            </w:r>
          </w:p>
        </w:tc>
      </w:tr>
      <w:tr w:rsidR="00C31DC2" w:rsidRPr="0017368D" w14:paraId="2E134E6D" w14:textId="77777777" w:rsidTr="002E5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0F851BB" w14:textId="4D33C06D" w:rsidR="00C31DC2" w:rsidRPr="00CA5AB2" w:rsidRDefault="00C31DC2" w:rsidP="002E5743">
            <w:pPr>
              <w:rPr>
                <w:sz w:val="22"/>
              </w:rPr>
            </w:pPr>
            <w:r w:rsidRPr="00CA5AB2">
              <w:rPr>
                <w:sz w:val="22"/>
              </w:rPr>
              <w:t>Visualizza catalogo</w:t>
            </w:r>
          </w:p>
        </w:tc>
        <w:tc>
          <w:tcPr>
            <w:tcW w:w="7694" w:type="dxa"/>
            <w:gridSpan w:val="2"/>
          </w:tcPr>
          <w:p w14:paraId="716440B5" w14:textId="37C28D25" w:rsidR="00C31DC2" w:rsidRPr="00CA5AB2" w:rsidRDefault="00430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AB2">
              <w:t>Un cliente deve poter visualizzare il catalogo dei prodotti disponibili nel negozio.</w:t>
            </w:r>
          </w:p>
        </w:tc>
      </w:tr>
      <w:tr w:rsidR="00B50831" w:rsidRPr="0017368D" w14:paraId="6DC9400C" w14:textId="77777777" w:rsidTr="002E5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26870B5" w14:textId="61DA5322" w:rsidR="00B50831" w:rsidRPr="00CA5AB2" w:rsidRDefault="008A27D7" w:rsidP="002E5743">
            <w:pPr>
              <w:rPr>
                <w:sz w:val="22"/>
              </w:rPr>
            </w:pPr>
            <w:r w:rsidRPr="00CA5AB2">
              <w:rPr>
                <w:sz w:val="22"/>
              </w:rPr>
              <w:t>Inserimento prodotto nel carrello</w:t>
            </w:r>
          </w:p>
        </w:tc>
        <w:tc>
          <w:tcPr>
            <w:tcW w:w="7694" w:type="dxa"/>
            <w:gridSpan w:val="2"/>
          </w:tcPr>
          <w:p w14:paraId="7BB870B8" w14:textId="4AC80858" w:rsidR="00B50831" w:rsidRPr="00CA5AB2" w:rsidRDefault="008A2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5AB2">
              <w:t>Un cliente all’interno del supermercato deve poter inserire un prodotto nel proprio carrello.</w:t>
            </w:r>
          </w:p>
        </w:tc>
      </w:tr>
      <w:tr w:rsidR="000621F1" w:rsidRPr="0017368D" w14:paraId="1E44FB8C" w14:textId="77777777" w:rsidTr="002E5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1C0AED8" w14:textId="1AF823A1" w:rsidR="000621F1" w:rsidRPr="00CA5AB2" w:rsidRDefault="000621F1" w:rsidP="002E5743">
            <w:pPr>
              <w:rPr>
                <w:sz w:val="22"/>
              </w:rPr>
            </w:pPr>
            <w:r w:rsidRPr="00CA5AB2">
              <w:rPr>
                <w:sz w:val="22"/>
              </w:rPr>
              <w:t>Visualizza carrello</w:t>
            </w:r>
          </w:p>
        </w:tc>
        <w:tc>
          <w:tcPr>
            <w:tcW w:w="7694" w:type="dxa"/>
            <w:gridSpan w:val="2"/>
          </w:tcPr>
          <w:p w14:paraId="58004ADE" w14:textId="071A46C1" w:rsidR="000621F1" w:rsidRPr="00CA5AB2" w:rsidRDefault="00627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AB2">
              <w:t>Un cliente deve poter visualizzare i prodotti all’interno del proprio carrello.</w:t>
            </w:r>
          </w:p>
        </w:tc>
      </w:tr>
      <w:tr w:rsidR="008A27D7" w:rsidRPr="0017368D" w14:paraId="0038601D" w14:textId="77777777" w:rsidTr="002E5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B72ED77" w14:textId="70F270AF" w:rsidR="008A27D7" w:rsidRPr="00CA5AB2" w:rsidRDefault="007E013C" w:rsidP="002E5743">
            <w:pPr>
              <w:rPr>
                <w:sz w:val="22"/>
              </w:rPr>
            </w:pPr>
            <w:r w:rsidRPr="00CA5AB2">
              <w:rPr>
                <w:sz w:val="22"/>
              </w:rPr>
              <w:t>Togliere un prodotto dal carrello</w:t>
            </w:r>
          </w:p>
        </w:tc>
        <w:tc>
          <w:tcPr>
            <w:tcW w:w="7694" w:type="dxa"/>
            <w:gridSpan w:val="2"/>
          </w:tcPr>
          <w:p w14:paraId="630CE19E" w14:textId="7F98A17D" w:rsidR="008A27D7" w:rsidRPr="00CA5AB2" w:rsidRDefault="007E0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5AB2">
              <w:t xml:space="preserve">Un cliente deve poter </w:t>
            </w:r>
            <w:r w:rsidR="00CC0226" w:rsidRPr="00CA5AB2">
              <w:t>togliere un prodotto non desiderato dal carrello.</w:t>
            </w:r>
          </w:p>
        </w:tc>
      </w:tr>
      <w:tr w:rsidR="00CC0226" w:rsidRPr="0017368D" w14:paraId="330C7B3B" w14:textId="77777777" w:rsidTr="002E5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45B5E01" w14:textId="6E04074C" w:rsidR="00CC0226" w:rsidRPr="00CA5AB2" w:rsidRDefault="00B0445F" w:rsidP="002E5743">
            <w:pPr>
              <w:rPr>
                <w:sz w:val="22"/>
              </w:rPr>
            </w:pPr>
            <w:r w:rsidRPr="00CA5AB2">
              <w:rPr>
                <w:sz w:val="22"/>
              </w:rPr>
              <w:t>Inserimento in coda</w:t>
            </w:r>
          </w:p>
        </w:tc>
        <w:tc>
          <w:tcPr>
            <w:tcW w:w="7694" w:type="dxa"/>
            <w:gridSpan w:val="2"/>
          </w:tcPr>
          <w:p w14:paraId="503241A0" w14:textId="40697580" w:rsidR="00CC0226" w:rsidRPr="00CA5AB2" w:rsidRDefault="00B04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AB2">
              <w:t>Un cliente deve poter mettersi in coda una volta scelti i prodotti da acquistare.</w:t>
            </w:r>
          </w:p>
        </w:tc>
      </w:tr>
      <w:tr w:rsidR="00B0445F" w:rsidRPr="0017368D" w14:paraId="3F69B50D" w14:textId="77777777" w:rsidTr="002E5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3298CE7" w14:textId="79D53E2A" w:rsidR="00B0445F" w:rsidRPr="00CA5AB2" w:rsidRDefault="00A1762D" w:rsidP="002E5743">
            <w:pPr>
              <w:rPr>
                <w:sz w:val="22"/>
              </w:rPr>
            </w:pPr>
            <w:r w:rsidRPr="00CA5AB2">
              <w:rPr>
                <w:sz w:val="22"/>
              </w:rPr>
              <w:t>Pagamento</w:t>
            </w:r>
          </w:p>
        </w:tc>
        <w:tc>
          <w:tcPr>
            <w:tcW w:w="7694" w:type="dxa"/>
            <w:gridSpan w:val="2"/>
          </w:tcPr>
          <w:p w14:paraId="0C0F3B7C" w14:textId="2086FE9E" w:rsidR="00B0445F" w:rsidRPr="00CA5AB2" w:rsidRDefault="00A17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5AB2">
              <w:t>Una volta raggiunto il suo turno un cliente deve poter pagare la merce presente nel suo carrello.</w:t>
            </w:r>
          </w:p>
        </w:tc>
      </w:tr>
      <w:tr w:rsidR="00400B4E" w:rsidRPr="0017368D" w14:paraId="72642A71" w14:textId="77777777" w:rsidTr="002E5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75AED8B" w14:textId="61EC748C" w:rsidR="00400B4E" w:rsidRPr="00CA5AB2" w:rsidRDefault="00B22CC9" w:rsidP="002E5743">
            <w:pPr>
              <w:rPr>
                <w:sz w:val="22"/>
              </w:rPr>
            </w:pPr>
            <w:r w:rsidRPr="00CA5AB2">
              <w:rPr>
                <w:sz w:val="22"/>
              </w:rPr>
              <w:t>Uscita con prodotti</w:t>
            </w:r>
          </w:p>
        </w:tc>
        <w:tc>
          <w:tcPr>
            <w:tcW w:w="7694" w:type="dxa"/>
            <w:gridSpan w:val="2"/>
          </w:tcPr>
          <w:p w14:paraId="0657D3C7" w14:textId="59D49BF2" w:rsidR="00400B4E" w:rsidRPr="00CA5AB2" w:rsidRDefault="00B22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AB2">
              <w:t>Un cliente dopo aver acquistato i prodotti deve poter lasciare il supermercato.</w:t>
            </w:r>
          </w:p>
        </w:tc>
      </w:tr>
      <w:tr w:rsidR="00B22CC9" w:rsidRPr="0017368D" w14:paraId="3F2F324D" w14:textId="77777777" w:rsidTr="002E5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995837D" w14:textId="1AF813A5" w:rsidR="00B22CC9" w:rsidRPr="00CA5AB2" w:rsidRDefault="00B22CC9" w:rsidP="002E5743">
            <w:pPr>
              <w:rPr>
                <w:sz w:val="22"/>
              </w:rPr>
            </w:pPr>
            <w:r w:rsidRPr="00CA5AB2">
              <w:rPr>
                <w:sz w:val="22"/>
              </w:rPr>
              <w:t>Uscita senza prodotti</w:t>
            </w:r>
          </w:p>
        </w:tc>
        <w:tc>
          <w:tcPr>
            <w:tcW w:w="7694" w:type="dxa"/>
            <w:gridSpan w:val="2"/>
          </w:tcPr>
          <w:p w14:paraId="77E2499E" w14:textId="2653CA4D" w:rsidR="00B22CC9" w:rsidRPr="00CA5AB2" w:rsidRDefault="00B2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5AB2">
              <w:t xml:space="preserve">Un cliente che non ha acquistato nulla </w:t>
            </w:r>
            <w:r w:rsidR="00FD15F2" w:rsidRPr="00CA5AB2">
              <w:t>non deve passare dalle casse ma deve poter uscire direttamente dal supermercato.</w:t>
            </w:r>
          </w:p>
        </w:tc>
      </w:tr>
      <w:tr w:rsidR="00B22CC9" w:rsidRPr="0017368D" w14:paraId="352F532D" w14:textId="77777777" w:rsidTr="002E5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C974ABB" w14:textId="55064ECB" w:rsidR="00B22CC9" w:rsidRPr="00CA5AB2" w:rsidRDefault="00891E85" w:rsidP="002E5743">
            <w:pPr>
              <w:rPr>
                <w:sz w:val="22"/>
              </w:rPr>
            </w:pPr>
            <w:r w:rsidRPr="00CA5AB2">
              <w:rPr>
                <w:sz w:val="22"/>
              </w:rPr>
              <w:t>Coda</w:t>
            </w:r>
          </w:p>
        </w:tc>
        <w:tc>
          <w:tcPr>
            <w:tcW w:w="7694" w:type="dxa"/>
            <w:gridSpan w:val="2"/>
          </w:tcPr>
          <w:p w14:paraId="031AC61F" w14:textId="61B23C0C" w:rsidR="00B22CC9" w:rsidRPr="00CA5AB2" w:rsidRDefault="00891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AB2">
              <w:t>Un cassiere deve poter servire i clienti in ordine FIFO.</w:t>
            </w:r>
          </w:p>
        </w:tc>
      </w:tr>
    </w:tbl>
    <w:p w14:paraId="03BD1ACC" w14:textId="55D65D68" w:rsidR="008E3CEC" w:rsidRDefault="008E3CEC" w:rsidP="008E3CEC"/>
    <w:p w14:paraId="3EA6F4AE" w14:textId="77777777" w:rsidR="001762EB" w:rsidRDefault="001762EB" w:rsidP="001762EB"/>
    <w:p w14:paraId="152C2726" w14:textId="70156FF1" w:rsidR="005634A4" w:rsidRDefault="00875095" w:rsidP="00875095">
      <w:pPr>
        <w:pStyle w:val="Titolo2"/>
      </w:pPr>
      <w:bookmarkStart w:id="6" w:name="_Toc159321664"/>
      <w:r>
        <w:t>Vincoli</w:t>
      </w:r>
      <w:bookmarkEnd w:id="6"/>
    </w:p>
    <w:tbl>
      <w:tblPr>
        <w:tblStyle w:val="Tabellasemplice5"/>
        <w:tblW w:w="9821" w:type="dxa"/>
        <w:tblLook w:val="04A0" w:firstRow="1" w:lastRow="0" w:firstColumn="1" w:lastColumn="0" w:noHBand="0" w:noVBand="1"/>
      </w:tblPr>
      <w:tblGrid>
        <w:gridCol w:w="2127"/>
        <w:gridCol w:w="708"/>
        <w:gridCol w:w="6986"/>
      </w:tblGrid>
      <w:tr w:rsidR="00875095" w:rsidRPr="0017368D" w14:paraId="17AB991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5" w:type="dxa"/>
            <w:gridSpan w:val="2"/>
          </w:tcPr>
          <w:p w14:paraId="48B93475" w14:textId="77777777" w:rsidR="00875095" w:rsidRPr="00314EE6" w:rsidRDefault="00875095">
            <w:pPr>
              <w:jc w:val="left"/>
              <w:rPr>
                <w:sz w:val="28"/>
                <w:szCs w:val="24"/>
              </w:rPr>
            </w:pPr>
            <w:r w:rsidRPr="00314EE6">
              <w:rPr>
                <w:sz w:val="28"/>
                <w:szCs w:val="24"/>
              </w:rPr>
              <w:t>Nome</w:t>
            </w:r>
          </w:p>
        </w:tc>
        <w:tc>
          <w:tcPr>
            <w:tcW w:w="6986" w:type="dxa"/>
          </w:tcPr>
          <w:p w14:paraId="041E40E1" w14:textId="77777777" w:rsidR="00875095" w:rsidRPr="00314EE6" w:rsidRDefault="008750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314EE6">
              <w:rPr>
                <w:sz w:val="28"/>
                <w:szCs w:val="24"/>
              </w:rPr>
              <w:t>Descrizione</w:t>
            </w:r>
          </w:p>
        </w:tc>
      </w:tr>
      <w:tr w:rsidR="00875095" w:rsidRPr="0017368D" w14:paraId="7E7BBA9A" w14:textId="77777777" w:rsidTr="00314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D1C8DF3" w14:textId="37DE9139" w:rsidR="00875095" w:rsidRPr="00314EE6" w:rsidRDefault="008A61C2" w:rsidP="00314EE6">
            <w:pPr>
              <w:rPr>
                <w:sz w:val="22"/>
                <w:szCs w:val="20"/>
              </w:rPr>
            </w:pPr>
            <w:r w:rsidRPr="00314EE6">
              <w:rPr>
                <w:sz w:val="22"/>
                <w:szCs w:val="20"/>
              </w:rPr>
              <w:t>Numero clienti nel supermercato</w:t>
            </w:r>
          </w:p>
        </w:tc>
        <w:tc>
          <w:tcPr>
            <w:tcW w:w="7694" w:type="dxa"/>
            <w:gridSpan w:val="2"/>
          </w:tcPr>
          <w:p w14:paraId="3B7E7C84" w14:textId="5CC63E58" w:rsidR="00875095" w:rsidRPr="00314EE6" w:rsidRDefault="008A6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14EE6">
              <w:rPr>
                <w:szCs w:val="20"/>
              </w:rPr>
              <w:t>Non ci possono essere più di C clienti all’interno del supermercato.</w:t>
            </w:r>
          </w:p>
        </w:tc>
      </w:tr>
      <w:tr w:rsidR="000850F4" w:rsidRPr="0017368D" w14:paraId="680BC2B2" w14:textId="77777777" w:rsidTr="00314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27B3BDC" w14:textId="37C2F9AD" w:rsidR="000850F4" w:rsidRPr="00314EE6" w:rsidRDefault="0014569D" w:rsidP="00314EE6">
            <w:pPr>
              <w:rPr>
                <w:sz w:val="22"/>
                <w:szCs w:val="20"/>
              </w:rPr>
            </w:pPr>
            <w:r w:rsidRPr="00314EE6">
              <w:rPr>
                <w:sz w:val="22"/>
                <w:szCs w:val="20"/>
              </w:rPr>
              <w:t>Fuori uscita di un cliente</w:t>
            </w:r>
          </w:p>
        </w:tc>
        <w:tc>
          <w:tcPr>
            <w:tcW w:w="7694" w:type="dxa"/>
            <w:gridSpan w:val="2"/>
          </w:tcPr>
          <w:p w14:paraId="3CB432C0" w14:textId="42871523" w:rsidR="000850F4" w:rsidRPr="00314EE6" w:rsidRDefault="00145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14EE6">
              <w:rPr>
                <w:szCs w:val="20"/>
              </w:rPr>
              <w:t xml:space="preserve">Un cliente che non interagisce più con il sistema </w:t>
            </w:r>
            <w:r w:rsidR="00471253" w:rsidRPr="00314EE6">
              <w:rPr>
                <w:szCs w:val="20"/>
              </w:rPr>
              <w:t xml:space="preserve">viene automaticamente considerato come </w:t>
            </w:r>
            <w:r w:rsidR="00331029" w:rsidRPr="00314EE6">
              <w:rPr>
                <w:szCs w:val="20"/>
              </w:rPr>
              <w:t>se avesse abbandonato il</w:t>
            </w:r>
            <w:r w:rsidR="00471253" w:rsidRPr="00314EE6">
              <w:rPr>
                <w:szCs w:val="20"/>
              </w:rPr>
              <w:t xml:space="preserve"> supermercato</w:t>
            </w:r>
            <w:r w:rsidR="00331029" w:rsidRPr="00314EE6">
              <w:rPr>
                <w:szCs w:val="20"/>
              </w:rPr>
              <w:t>,</w:t>
            </w:r>
            <w:r w:rsidR="00B34C48" w:rsidRPr="00314EE6">
              <w:rPr>
                <w:szCs w:val="20"/>
              </w:rPr>
              <w:t xml:space="preserve"> perdendo così il suo carrello</w:t>
            </w:r>
            <w:r w:rsidR="00471253" w:rsidRPr="00314EE6">
              <w:rPr>
                <w:szCs w:val="20"/>
              </w:rPr>
              <w:t>.</w:t>
            </w:r>
          </w:p>
        </w:tc>
      </w:tr>
    </w:tbl>
    <w:p w14:paraId="69086573" w14:textId="75EC9A8E" w:rsidR="00875095" w:rsidRDefault="008E4488" w:rsidP="008E4488">
      <w:pPr>
        <w:pStyle w:val="Titolo2"/>
      </w:pPr>
      <w:r>
        <w:t>Architettura</w:t>
      </w:r>
    </w:p>
    <w:p w14:paraId="3746B011" w14:textId="3A8B6920" w:rsidR="008E4488" w:rsidRDefault="00DC0768" w:rsidP="008E4488">
      <w:r>
        <w:t>L’architettura utilizzata è di tipo client-server</w:t>
      </w:r>
      <w:r w:rsidR="00EC6F06">
        <w:t>.</w:t>
      </w:r>
      <w:r w:rsidR="00EC6F06">
        <w:br/>
        <w:t xml:space="preserve">L’elaborazione del server è diviso nei seguenti </w:t>
      </w:r>
      <w:r w:rsidR="00227EE5">
        <w:t>thread:</w:t>
      </w:r>
    </w:p>
    <w:p w14:paraId="3C0DAE7D" w14:textId="7AA0E883" w:rsidR="00045AF6" w:rsidRDefault="00045AF6" w:rsidP="00DD48DD">
      <w:pPr>
        <w:pStyle w:val="Paragrafoelenco"/>
        <w:numPr>
          <w:ilvl w:val="0"/>
          <w:numId w:val="8"/>
        </w:numPr>
      </w:pPr>
      <w:r>
        <w:t xml:space="preserve">Il main thread si occupa di </w:t>
      </w:r>
      <w:r w:rsidR="00D47678">
        <w:t>accettare le richieste e</w:t>
      </w:r>
      <w:r w:rsidR="00F3779E">
        <w:t xml:space="preserve">d elaborarle in un thread </w:t>
      </w:r>
      <w:r w:rsidR="00DD48DD">
        <w:t>dedicato</w:t>
      </w:r>
      <w:r w:rsidR="00647796">
        <w:t>;</w:t>
      </w:r>
    </w:p>
    <w:p w14:paraId="486ABB23" w14:textId="0A04E5E6" w:rsidR="00227EE5" w:rsidRDefault="00B43809" w:rsidP="00DD48DD">
      <w:pPr>
        <w:pStyle w:val="Paragrafoelenco"/>
        <w:numPr>
          <w:ilvl w:val="0"/>
          <w:numId w:val="8"/>
        </w:numPr>
      </w:pPr>
      <w:r>
        <w:t>N thread per i cassieri dove N è il numero dei cassieri</w:t>
      </w:r>
      <w:r w:rsidR="00F3779E">
        <w:t xml:space="preserve"> in attesa di servire i clienti in coda</w:t>
      </w:r>
      <w:r w:rsidR="00647796">
        <w:t>;</w:t>
      </w:r>
    </w:p>
    <w:p w14:paraId="223D3DA7" w14:textId="22743D8E" w:rsidR="00B43809" w:rsidRDefault="00B43809" w:rsidP="00DD48DD">
      <w:pPr>
        <w:pStyle w:val="Paragrafoelenco"/>
        <w:numPr>
          <w:ilvl w:val="0"/>
          <w:numId w:val="8"/>
        </w:numPr>
      </w:pPr>
      <w:r>
        <w:t xml:space="preserve">1 thread per </w:t>
      </w:r>
      <w:r w:rsidR="00045AF6">
        <w:t>la pulizia dei carrelli</w:t>
      </w:r>
      <w:r w:rsidR="00F3779E">
        <w:t xml:space="preserve"> che </w:t>
      </w:r>
      <w:r w:rsidR="00986E5B">
        <w:t xml:space="preserve">ogni tot secondi </w:t>
      </w:r>
      <w:r w:rsidR="00DD48DD">
        <w:t>libera i carrelli che non vengono utilizzati da tempo.</w:t>
      </w:r>
    </w:p>
    <w:p w14:paraId="244BDDBE" w14:textId="0A52CCDE" w:rsidR="00045AF6" w:rsidRPr="008E4488" w:rsidRDefault="00045AF6" w:rsidP="008E4488"/>
    <w:p w14:paraId="750FEDB9" w14:textId="77777777" w:rsidR="00875095" w:rsidRDefault="00875095" w:rsidP="00875095"/>
    <w:p w14:paraId="041FA015" w14:textId="7FB4F785" w:rsidR="00314EE6" w:rsidRDefault="00314EE6">
      <w:r>
        <w:br w:type="page"/>
      </w:r>
    </w:p>
    <w:p w14:paraId="4F9981AB" w14:textId="5F3D8364" w:rsidR="005634A4" w:rsidRDefault="000F484B" w:rsidP="000F484B">
      <w:pPr>
        <w:pStyle w:val="Titolo2"/>
      </w:pPr>
      <w:bookmarkStart w:id="7" w:name="_Toc159321665"/>
      <w:r>
        <w:lastRenderedPageBreak/>
        <w:t>Protocollo</w:t>
      </w:r>
      <w:bookmarkEnd w:id="7"/>
    </w:p>
    <w:p w14:paraId="15CDA2E5" w14:textId="3E8ACABB" w:rsidR="000B0D5F" w:rsidRDefault="00A13AC5" w:rsidP="00B06272">
      <w:r>
        <w:t xml:space="preserve">Le richieste rivolte al server sono </w:t>
      </w:r>
      <w:r w:rsidR="00AE51C7">
        <w:t>di</w:t>
      </w:r>
      <w:r>
        <w:t xml:space="preserve"> </w:t>
      </w:r>
      <w:r w:rsidR="00CF3463">
        <w:t xml:space="preserve">tre </w:t>
      </w:r>
      <w:r w:rsidR="00AE51C7">
        <w:t>tipologie</w:t>
      </w:r>
      <w:r>
        <w:t xml:space="preserve">: </w:t>
      </w:r>
      <w:r w:rsidR="006F2B1E">
        <w:t xml:space="preserve">da parte del </w:t>
      </w:r>
      <w:r>
        <w:t xml:space="preserve">cliente, </w:t>
      </w:r>
      <w:r w:rsidR="006F2B1E">
        <w:t xml:space="preserve">da parte del </w:t>
      </w:r>
      <w:r>
        <w:t xml:space="preserve">cassiere e </w:t>
      </w:r>
      <w:r w:rsidR="00222210">
        <w:t xml:space="preserve">per la richiesta del </w:t>
      </w:r>
      <w:r>
        <w:t>catalogo.</w:t>
      </w:r>
    </w:p>
    <w:p w14:paraId="2E655128" w14:textId="2DEFC720" w:rsidR="00510FB6" w:rsidRPr="00510FB6" w:rsidRDefault="00510FB6" w:rsidP="00510FB6">
      <w:r>
        <w:t xml:space="preserve">Il tipo di richiesta avviene secondo la seguente sintassi: </w:t>
      </w:r>
    </w:p>
    <w:tbl>
      <w:tblPr>
        <w:tblStyle w:val="Tabellaelenco2"/>
        <w:tblW w:w="0" w:type="auto"/>
        <w:jc w:val="center"/>
        <w:tblLook w:val="04A0" w:firstRow="1" w:lastRow="0" w:firstColumn="1" w:lastColumn="0" w:noHBand="0" w:noVBand="1"/>
      </w:tblPr>
      <w:tblGrid>
        <w:gridCol w:w="1090"/>
        <w:gridCol w:w="397"/>
        <w:gridCol w:w="1910"/>
        <w:gridCol w:w="397"/>
        <w:gridCol w:w="1241"/>
        <w:gridCol w:w="530"/>
      </w:tblGrid>
      <w:tr w:rsidR="008D0FB5" w14:paraId="64ABC391" w14:textId="77777777" w:rsidTr="00A62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566C841B" w14:textId="0FAD389B" w:rsidR="008D0FB5" w:rsidRPr="00710172" w:rsidRDefault="00E03E14" w:rsidP="00710172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ipo</w:t>
            </w:r>
          </w:p>
        </w:tc>
        <w:tc>
          <w:tcPr>
            <w:tcW w:w="397" w:type="dxa"/>
          </w:tcPr>
          <w:p w14:paraId="208FBA6C" w14:textId="3C885571" w:rsidR="00D44329" w:rsidRPr="00710172" w:rsidRDefault="00D44329" w:rsidP="00710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10172">
              <w:rPr>
                <w:rFonts w:ascii="Consolas" w:hAnsi="Consolas"/>
              </w:rPr>
              <w:t>:</w:t>
            </w:r>
          </w:p>
        </w:tc>
        <w:tc>
          <w:tcPr>
            <w:tcW w:w="1561" w:type="dxa"/>
          </w:tcPr>
          <w:p w14:paraId="1C14F41A" w14:textId="0763F3E1" w:rsidR="008D0FB5" w:rsidRPr="00710172" w:rsidRDefault="00D44329" w:rsidP="00710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10172">
              <w:rPr>
                <w:rFonts w:ascii="Consolas" w:hAnsi="Consolas"/>
              </w:rPr>
              <w:t>identificativo</w:t>
            </w:r>
          </w:p>
        </w:tc>
        <w:tc>
          <w:tcPr>
            <w:tcW w:w="397" w:type="dxa"/>
          </w:tcPr>
          <w:p w14:paraId="6DF70D1D" w14:textId="7458AC47" w:rsidR="00D44329" w:rsidRPr="00710172" w:rsidRDefault="00D44329" w:rsidP="00710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10172">
              <w:rPr>
                <w:rFonts w:ascii="Consolas" w:hAnsi="Consolas"/>
              </w:rPr>
              <w:t>:</w:t>
            </w:r>
          </w:p>
        </w:tc>
        <w:tc>
          <w:tcPr>
            <w:tcW w:w="1241" w:type="dxa"/>
          </w:tcPr>
          <w:p w14:paraId="6AE53952" w14:textId="329A8BEF" w:rsidR="008D0FB5" w:rsidRPr="00710172" w:rsidRDefault="00D44329" w:rsidP="00710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10172">
              <w:rPr>
                <w:rFonts w:ascii="Consolas" w:hAnsi="Consolas"/>
              </w:rPr>
              <w:t>comando</w:t>
            </w:r>
          </w:p>
        </w:tc>
        <w:tc>
          <w:tcPr>
            <w:tcW w:w="530" w:type="dxa"/>
          </w:tcPr>
          <w:p w14:paraId="76D5019C" w14:textId="44E1E37A" w:rsidR="008D0FB5" w:rsidRPr="00710172" w:rsidRDefault="00710172" w:rsidP="00710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10172">
              <w:rPr>
                <w:rFonts w:ascii="Consolas" w:hAnsi="Consolas"/>
              </w:rPr>
              <w:t>\n</w:t>
            </w:r>
          </w:p>
        </w:tc>
      </w:tr>
      <w:tr w:rsidR="008D0FB5" w14:paraId="230AD183" w14:textId="77777777" w:rsidTr="00A62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2C7A824B" w14:textId="6CD0BB31" w:rsidR="008D0FB5" w:rsidRPr="00710172" w:rsidRDefault="00710172" w:rsidP="00710172">
            <w:pPr>
              <w:jc w:val="center"/>
              <w:rPr>
                <w:rFonts w:ascii="Consolas" w:hAnsi="Consolas"/>
              </w:rPr>
            </w:pPr>
            <w:r w:rsidRPr="00710172">
              <w:rPr>
                <w:rFonts w:ascii="Consolas" w:hAnsi="Consolas"/>
              </w:rPr>
              <w:t>payload</w:t>
            </w:r>
          </w:p>
        </w:tc>
        <w:tc>
          <w:tcPr>
            <w:tcW w:w="397" w:type="dxa"/>
          </w:tcPr>
          <w:p w14:paraId="66867D70" w14:textId="77777777" w:rsidR="00D44329" w:rsidRPr="00710172" w:rsidRDefault="00D44329" w:rsidP="00710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1561" w:type="dxa"/>
          </w:tcPr>
          <w:p w14:paraId="72E5514F" w14:textId="34C1459D" w:rsidR="008D0FB5" w:rsidRPr="00710172" w:rsidRDefault="008D0FB5" w:rsidP="00710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397" w:type="dxa"/>
          </w:tcPr>
          <w:p w14:paraId="64069ACA" w14:textId="77777777" w:rsidR="00D44329" w:rsidRPr="00710172" w:rsidRDefault="00D44329" w:rsidP="00710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1241" w:type="dxa"/>
          </w:tcPr>
          <w:p w14:paraId="626D2A46" w14:textId="7B1B5E89" w:rsidR="008D0FB5" w:rsidRPr="00710172" w:rsidRDefault="008D0FB5" w:rsidP="00710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530" w:type="dxa"/>
          </w:tcPr>
          <w:p w14:paraId="10FBB2E6" w14:textId="77777777" w:rsidR="008D0FB5" w:rsidRPr="00710172" w:rsidRDefault="008D0FB5" w:rsidP="00710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</w:tbl>
    <w:p w14:paraId="4C11BCE9" w14:textId="0E57FDB6" w:rsidR="00710172" w:rsidRDefault="00710172" w:rsidP="00710172"/>
    <w:p w14:paraId="4581B77E" w14:textId="1B1A80F1" w:rsidR="00FB0D7F" w:rsidRPr="00510FB6" w:rsidRDefault="00E03E14" w:rsidP="00FB0D7F">
      <w:pPr>
        <w:pStyle w:val="Paragrafoelenco"/>
        <w:numPr>
          <w:ilvl w:val="0"/>
          <w:numId w:val="6"/>
        </w:numPr>
      </w:pPr>
      <w:r w:rsidRPr="002C0DC0">
        <w:rPr>
          <w:b/>
        </w:rPr>
        <w:t>tipo</w:t>
      </w:r>
      <w:r w:rsidR="00FB0D7F">
        <w:t xml:space="preserve">: definisce il tipo di richiesta </w:t>
      </w:r>
      <w:r w:rsidR="00C4144A">
        <w:t>e</w:t>
      </w:r>
      <w:r w:rsidR="00FB0D7F">
        <w:t xml:space="preserve"> pu</w:t>
      </w:r>
      <w:r>
        <w:t>ò assumere i seguenti valori:</w:t>
      </w:r>
    </w:p>
    <w:p w14:paraId="2FF7C8D1" w14:textId="2FDC7829" w:rsidR="00E03E14" w:rsidRPr="00510FB6" w:rsidRDefault="00D54693" w:rsidP="00E03E14">
      <w:pPr>
        <w:pStyle w:val="Paragrafoelenco"/>
        <w:numPr>
          <w:ilvl w:val="1"/>
          <w:numId w:val="6"/>
        </w:numPr>
      </w:pPr>
      <w:r w:rsidRPr="00F039EB">
        <w:rPr>
          <w:b/>
          <w:bCs/>
        </w:rPr>
        <w:t>cliente</w:t>
      </w:r>
      <w:r>
        <w:t>: utilizzato per una richiesta da parte del cliente</w:t>
      </w:r>
    </w:p>
    <w:p w14:paraId="23671C9E" w14:textId="6FA2E98C" w:rsidR="00D54693" w:rsidRDefault="00D54693" w:rsidP="00E03E14">
      <w:pPr>
        <w:pStyle w:val="Paragrafoelenco"/>
        <w:numPr>
          <w:ilvl w:val="1"/>
          <w:numId w:val="6"/>
        </w:numPr>
      </w:pPr>
      <w:r w:rsidRPr="00F039EB">
        <w:rPr>
          <w:b/>
          <w:bCs/>
        </w:rPr>
        <w:t>cassiere</w:t>
      </w:r>
      <w:r w:rsidR="00127B02">
        <w:t xml:space="preserve">: </w:t>
      </w:r>
      <w:r w:rsidR="00F039EB">
        <w:t>utilizzato per una richiesta da parte del cassiere.</w:t>
      </w:r>
    </w:p>
    <w:p w14:paraId="22A21AE3" w14:textId="0B7B65DB" w:rsidR="00811BDF" w:rsidRDefault="00F039EB" w:rsidP="00F039EB">
      <w:pPr>
        <w:pStyle w:val="Paragrafoelenco"/>
        <w:ind w:left="2124"/>
        <w:rPr>
          <w:i/>
          <w:iCs/>
        </w:rPr>
      </w:pPr>
      <w:r w:rsidRPr="00F039EB">
        <w:rPr>
          <w:i/>
          <w:iCs/>
        </w:rPr>
        <w:t>Questa funzionalità non è stata ancora implementata in quanto i requisiti del cassiere sono stati soddisfatti da un thread interno al server.</w:t>
      </w:r>
    </w:p>
    <w:p w14:paraId="3FE9680D" w14:textId="658CE666" w:rsidR="00F039EB" w:rsidRPr="00F039EB" w:rsidRDefault="00F039EB" w:rsidP="00F039EB">
      <w:pPr>
        <w:pStyle w:val="Paragrafoelenco"/>
        <w:numPr>
          <w:ilvl w:val="1"/>
          <w:numId w:val="6"/>
        </w:numPr>
        <w:rPr>
          <w:i/>
          <w:iCs/>
        </w:rPr>
      </w:pPr>
      <w:r w:rsidRPr="00F039EB">
        <w:rPr>
          <w:b/>
          <w:bCs/>
        </w:rPr>
        <w:t>catalogo</w:t>
      </w:r>
      <w:r>
        <w:t>: utilizzato per richiedere il catalogo dei prodotti disponibili.</w:t>
      </w:r>
    </w:p>
    <w:p w14:paraId="364FAA60" w14:textId="39F4EE9B" w:rsidR="00F039EB" w:rsidRPr="00F039EB" w:rsidRDefault="002C0DC0" w:rsidP="00F039EB">
      <w:pPr>
        <w:pStyle w:val="Paragrafoelenco"/>
        <w:ind w:left="2124"/>
        <w:rPr>
          <w:i/>
          <w:iCs/>
        </w:rPr>
      </w:pPr>
      <w:r>
        <w:rPr>
          <w:i/>
          <w:iCs/>
        </w:rPr>
        <w:t xml:space="preserve">In questo caso i campi identificativo, comando e payload sono assenti. La decisione di creare una richiesta separata per il catalogo è stata presa per permettere ad utenti non </w:t>
      </w:r>
      <w:r w:rsidR="008E49EE">
        <w:rPr>
          <w:i/>
          <w:iCs/>
        </w:rPr>
        <w:t>identificati</w:t>
      </w:r>
      <w:r>
        <w:rPr>
          <w:i/>
          <w:iCs/>
        </w:rPr>
        <w:t xml:space="preserve"> di visualizzarlo.</w:t>
      </w:r>
    </w:p>
    <w:p w14:paraId="249F2061" w14:textId="010B811B" w:rsidR="002C0DC0" w:rsidRPr="002C0DC0" w:rsidRDefault="002C0DC0" w:rsidP="002C0DC0">
      <w:pPr>
        <w:pStyle w:val="Paragrafoelenco"/>
        <w:numPr>
          <w:ilvl w:val="0"/>
          <w:numId w:val="6"/>
        </w:numPr>
        <w:rPr>
          <w:i/>
          <w:iCs/>
        </w:rPr>
      </w:pPr>
      <w:r>
        <w:rPr>
          <w:b/>
          <w:bCs/>
        </w:rPr>
        <w:t>identificativo</w:t>
      </w:r>
      <w:r>
        <w:t>: contiene l’id dell’utente (cliente o cassiere) che effettua una richiesta al server.</w:t>
      </w:r>
    </w:p>
    <w:p w14:paraId="60F3018D" w14:textId="230E3F49" w:rsidR="002C0DC0" w:rsidRPr="002C0DC0" w:rsidRDefault="002C0DC0" w:rsidP="002C0DC0">
      <w:pPr>
        <w:pStyle w:val="Paragrafoelenco"/>
        <w:numPr>
          <w:ilvl w:val="0"/>
          <w:numId w:val="6"/>
        </w:numPr>
        <w:rPr>
          <w:i/>
          <w:iCs/>
        </w:rPr>
      </w:pPr>
      <w:r>
        <w:rPr>
          <w:b/>
          <w:bCs/>
        </w:rPr>
        <w:t>comando</w:t>
      </w:r>
      <w:r w:rsidRPr="002C0DC0">
        <w:rPr>
          <w:i/>
          <w:iCs/>
        </w:rPr>
        <w:t>:</w:t>
      </w:r>
      <w:r>
        <w:rPr>
          <w:i/>
          <w:iCs/>
        </w:rPr>
        <w:t xml:space="preserve"> </w:t>
      </w:r>
      <w:r>
        <w:t>contiene il comando da eseguire sul server.</w:t>
      </w:r>
    </w:p>
    <w:p w14:paraId="039ED46E" w14:textId="1BE0B4C3" w:rsidR="002C0DC0" w:rsidRDefault="002C0DC0" w:rsidP="002C0DC0">
      <w:pPr>
        <w:pStyle w:val="Paragrafoelenco"/>
        <w:numPr>
          <w:ilvl w:val="1"/>
          <w:numId w:val="6"/>
        </w:numPr>
        <w:rPr>
          <w:i/>
          <w:iCs/>
        </w:rPr>
      </w:pPr>
      <w:r>
        <w:rPr>
          <w:b/>
          <w:bCs/>
        </w:rPr>
        <w:t>Per il cliente:</w:t>
      </w:r>
    </w:p>
    <w:p w14:paraId="46F7C1BC" w14:textId="74FA1D70" w:rsidR="002C0DC0" w:rsidRPr="002C0DC0" w:rsidRDefault="002C0DC0" w:rsidP="002C0DC0">
      <w:pPr>
        <w:pStyle w:val="Paragrafoelenco"/>
        <w:numPr>
          <w:ilvl w:val="2"/>
          <w:numId w:val="6"/>
        </w:numPr>
        <w:rPr>
          <w:i/>
          <w:iCs/>
        </w:rPr>
      </w:pPr>
      <w:r>
        <w:rPr>
          <w:i/>
          <w:iCs/>
        </w:rPr>
        <w:t>entra</w:t>
      </w:r>
      <w:r>
        <w:t xml:space="preserve"> permette all’utente di entrare nel negozio</w:t>
      </w:r>
      <w:r w:rsidR="0095648B">
        <w:t>;</w:t>
      </w:r>
    </w:p>
    <w:p w14:paraId="0DDCCFCB" w14:textId="3A484B72" w:rsidR="002C0DC0" w:rsidRPr="002C0DC0" w:rsidRDefault="002C0DC0" w:rsidP="002C0DC0">
      <w:pPr>
        <w:pStyle w:val="Paragrafoelenco"/>
        <w:numPr>
          <w:ilvl w:val="2"/>
          <w:numId w:val="6"/>
        </w:numPr>
        <w:rPr>
          <w:i/>
          <w:iCs/>
        </w:rPr>
      </w:pPr>
      <w:r>
        <w:rPr>
          <w:i/>
          <w:iCs/>
        </w:rPr>
        <w:t xml:space="preserve">esce </w:t>
      </w:r>
      <w:r>
        <w:t>permette all’utente di uscire dal negozio</w:t>
      </w:r>
      <w:r w:rsidR="0095648B">
        <w:t>;</w:t>
      </w:r>
    </w:p>
    <w:p w14:paraId="642A3FCA" w14:textId="028334B3" w:rsidR="002C0DC0" w:rsidRPr="002C0DC0" w:rsidRDefault="002C0DC0" w:rsidP="002C0DC0">
      <w:pPr>
        <w:pStyle w:val="Paragrafoelenco"/>
        <w:numPr>
          <w:ilvl w:val="2"/>
          <w:numId w:val="6"/>
        </w:numPr>
        <w:rPr>
          <w:i/>
          <w:iCs/>
        </w:rPr>
      </w:pPr>
      <w:r>
        <w:rPr>
          <w:i/>
          <w:iCs/>
        </w:rPr>
        <w:t xml:space="preserve">aggiungi </w:t>
      </w:r>
      <w:r>
        <w:t>permette all’utente di aggiungere un prodotto al carrello</w:t>
      </w:r>
      <w:r w:rsidR="0095648B">
        <w:t>;</w:t>
      </w:r>
    </w:p>
    <w:p w14:paraId="1A5AFA13" w14:textId="7E897A29" w:rsidR="002C0DC0" w:rsidRPr="002C0DC0" w:rsidRDefault="002C0DC0" w:rsidP="002C0DC0">
      <w:pPr>
        <w:pStyle w:val="Paragrafoelenco"/>
        <w:numPr>
          <w:ilvl w:val="2"/>
          <w:numId w:val="6"/>
        </w:numPr>
        <w:rPr>
          <w:i/>
          <w:iCs/>
        </w:rPr>
      </w:pPr>
      <w:r>
        <w:rPr>
          <w:i/>
          <w:iCs/>
        </w:rPr>
        <w:t xml:space="preserve">rimuovi </w:t>
      </w:r>
      <w:r>
        <w:t>permette all’utente di rimuovere un prodotto dal carrello</w:t>
      </w:r>
      <w:r w:rsidR="0095648B">
        <w:t>;</w:t>
      </w:r>
    </w:p>
    <w:p w14:paraId="55DB52F7" w14:textId="7B206D81" w:rsidR="002C0DC0" w:rsidRPr="00A62550" w:rsidRDefault="002C0DC0" w:rsidP="002C0DC0">
      <w:pPr>
        <w:pStyle w:val="Paragrafoelenco"/>
        <w:numPr>
          <w:ilvl w:val="2"/>
          <w:numId w:val="6"/>
        </w:numPr>
        <w:rPr>
          <w:i/>
          <w:iCs/>
        </w:rPr>
      </w:pPr>
      <w:r>
        <w:rPr>
          <w:i/>
          <w:iCs/>
        </w:rPr>
        <w:t xml:space="preserve">stampa </w:t>
      </w:r>
      <w:r>
        <w:t>permette di stampare il contenuto d</w:t>
      </w:r>
      <w:r w:rsidR="00A62550">
        <w:t>el carrello</w:t>
      </w:r>
      <w:r w:rsidR="0095648B">
        <w:t>;</w:t>
      </w:r>
    </w:p>
    <w:p w14:paraId="0E535956" w14:textId="355C3669" w:rsidR="00A62550" w:rsidRPr="00A62550" w:rsidRDefault="00265916" w:rsidP="002C0DC0">
      <w:pPr>
        <w:pStyle w:val="Paragrafoelenco"/>
        <w:numPr>
          <w:ilvl w:val="2"/>
          <w:numId w:val="6"/>
        </w:num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59266" behindDoc="0" locked="0" layoutInCell="1" allowOverlap="1" wp14:anchorId="11C7F910" wp14:editId="17066D8A">
            <wp:simplePos x="0" y="0"/>
            <wp:positionH relativeFrom="column">
              <wp:posOffset>1809750</wp:posOffset>
            </wp:positionH>
            <wp:positionV relativeFrom="paragraph">
              <wp:posOffset>73025</wp:posOffset>
            </wp:positionV>
            <wp:extent cx="4361180" cy="3800277"/>
            <wp:effectExtent l="0" t="0" r="1270" b="0"/>
            <wp:wrapNone/>
            <wp:docPr id="71418143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81432" name="Immagine 71418143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180" cy="3800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550">
        <w:rPr>
          <w:i/>
          <w:iCs/>
        </w:rPr>
        <w:t xml:space="preserve">coda </w:t>
      </w:r>
      <w:r w:rsidR="00A62550">
        <w:t>permette di mettersi in coda alle casse</w:t>
      </w:r>
      <w:r w:rsidR="0095648B">
        <w:t>;</w:t>
      </w:r>
    </w:p>
    <w:p w14:paraId="76CCEFF9" w14:textId="7990D139" w:rsidR="00A62550" w:rsidRPr="00A62550" w:rsidRDefault="00A62550" w:rsidP="002C0DC0">
      <w:pPr>
        <w:pStyle w:val="Paragrafoelenco"/>
        <w:numPr>
          <w:ilvl w:val="2"/>
          <w:numId w:val="6"/>
        </w:numPr>
        <w:rPr>
          <w:i/>
          <w:iCs/>
        </w:rPr>
      </w:pPr>
      <w:r>
        <w:rPr>
          <w:i/>
          <w:iCs/>
        </w:rPr>
        <w:t xml:space="preserve">paga </w:t>
      </w:r>
      <w:r>
        <w:t>permette di effettuare il pagamento</w:t>
      </w:r>
      <w:r w:rsidR="0095648B">
        <w:t>.</w:t>
      </w:r>
    </w:p>
    <w:p w14:paraId="59E67CAD" w14:textId="2FC1E4A7" w:rsidR="00A62550" w:rsidRPr="00A62550" w:rsidRDefault="00A62550" w:rsidP="00A62550">
      <w:pPr>
        <w:pStyle w:val="Paragrafoelenco"/>
        <w:numPr>
          <w:ilvl w:val="1"/>
          <w:numId w:val="6"/>
        </w:numPr>
        <w:rPr>
          <w:i/>
          <w:iCs/>
        </w:rPr>
      </w:pPr>
      <w:r>
        <w:rPr>
          <w:b/>
          <w:bCs/>
          <w:i/>
          <w:iCs/>
        </w:rPr>
        <w:t>Per il cassiere:</w:t>
      </w:r>
    </w:p>
    <w:p w14:paraId="679CE26C" w14:textId="40BF83CD" w:rsidR="00A62550" w:rsidRDefault="00A62550" w:rsidP="00A62550">
      <w:pPr>
        <w:pStyle w:val="Paragrafoelenco"/>
        <w:ind w:left="2124"/>
        <w:rPr>
          <w:i/>
          <w:iCs/>
        </w:rPr>
      </w:pPr>
      <w:r>
        <w:rPr>
          <w:i/>
          <w:iCs/>
        </w:rPr>
        <w:t>Riservato per scopi futuri</w:t>
      </w:r>
      <w:r w:rsidR="0095648B">
        <w:rPr>
          <w:i/>
          <w:iCs/>
        </w:rPr>
        <w:t>.</w:t>
      </w:r>
    </w:p>
    <w:p w14:paraId="75E8BCDD" w14:textId="77777777" w:rsidR="00265916" w:rsidRDefault="00A62550" w:rsidP="00F07036">
      <w:pPr>
        <w:pStyle w:val="Paragrafoelenco"/>
        <w:numPr>
          <w:ilvl w:val="0"/>
          <w:numId w:val="7"/>
        </w:numPr>
      </w:pPr>
      <w:r w:rsidRPr="007D3D61">
        <w:rPr>
          <w:b/>
          <w:bCs/>
        </w:rPr>
        <w:t>payload</w:t>
      </w:r>
      <w:r>
        <w:t xml:space="preserve">: permette di </w:t>
      </w:r>
    </w:p>
    <w:p w14:paraId="2573A81A" w14:textId="77777777" w:rsidR="002448A2" w:rsidRDefault="00A62550" w:rsidP="002448A2">
      <w:pPr>
        <w:pStyle w:val="Paragrafoelenco"/>
      </w:pPr>
      <w:r>
        <w:t xml:space="preserve">specificare informazioni </w:t>
      </w:r>
    </w:p>
    <w:p w14:paraId="462B9239" w14:textId="26C9C412" w:rsidR="00E94CF9" w:rsidRDefault="00A62550" w:rsidP="002448A2">
      <w:pPr>
        <w:pStyle w:val="Paragrafoelenco"/>
      </w:pPr>
      <w:r>
        <w:t>aggiuntive per il comando</w:t>
      </w:r>
      <w:r w:rsidR="00992319">
        <w:t>.</w:t>
      </w:r>
    </w:p>
    <w:p w14:paraId="1DC4D19A" w14:textId="58BC2D4D" w:rsidR="00407193" w:rsidRDefault="00407193">
      <w:r>
        <w:br w:type="page"/>
      </w:r>
    </w:p>
    <w:p w14:paraId="2EB7B521" w14:textId="79020DB2" w:rsidR="00811BDF" w:rsidRDefault="00811BDF" w:rsidP="00811BDF">
      <w:pPr>
        <w:pStyle w:val="Titolo2"/>
      </w:pPr>
      <w:bookmarkStart w:id="8" w:name="_Toc159321666"/>
      <w:r>
        <w:lastRenderedPageBreak/>
        <w:t>Metodi</w:t>
      </w:r>
      <w:bookmarkEnd w:id="8"/>
    </w:p>
    <w:p w14:paraId="7175F281" w14:textId="77777777" w:rsidR="00811BDF" w:rsidRDefault="00811BDF" w:rsidP="00811BDF"/>
    <w:p w14:paraId="7A4999FD" w14:textId="2CEBF83E" w:rsidR="0043351F" w:rsidRDefault="0043351F">
      <w:r>
        <w:br w:type="page"/>
      </w:r>
    </w:p>
    <w:p w14:paraId="5831616F" w14:textId="6339F174" w:rsidR="00811BDF" w:rsidRDefault="00811BDF" w:rsidP="00811BDF">
      <w:pPr>
        <w:pStyle w:val="Titolo2"/>
      </w:pPr>
      <w:bookmarkStart w:id="9" w:name="_Toc159321667"/>
      <w:r>
        <w:lastRenderedPageBreak/>
        <w:t>Flusso di esecuzione</w:t>
      </w:r>
      <w:bookmarkEnd w:id="9"/>
    </w:p>
    <w:p w14:paraId="5594CCFB" w14:textId="16CD11E0" w:rsidR="00215C17" w:rsidRDefault="00AA7A37" w:rsidP="00215C17">
      <w:r>
        <w:rPr>
          <w:noProof/>
        </w:rPr>
        <w:drawing>
          <wp:inline distT="0" distB="0" distL="0" distR="0" wp14:anchorId="5433718D" wp14:editId="10AAC2B7">
            <wp:extent cx="6012180" cy="7019402"/>
            <wp:effectExtent l="0" t="0" r="7620" b="0"/>
            <wp:docPr id="1782151238" name="Immagine 6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151238" name="Immagine 6" descr="Immagine che contiene testo, diagramma, schermata, Parallel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996" cy="702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0B32" w14:textId="77777777" w:rsidR="00215C17" w:rsidRDefault="00215C17" w:rsidP="00215C17"/>
    <w:p w14:paraId="5EF66989" w14:textId="65E34A87" w:rsidR="0043351F" w:rsidRDefault="0043351F">
      <w:r>
        <w:br w:type="page"/>
      </w:r>
    </w:p>
    <w:p w14:paraId="40903357" w14:textId="640D26D4" w:rsidR="00215C17" w:rsidRPr="00215C17" w:rsidRDefault="00215C17" w:rsidP="00215C17">
      <w:pPr>
        <w:pStyle w:val="Titolo2"/>
      </w:pPr>
      <w:bookmarkStart w:id="10" w:name="_Toc159321668"/>
      <w:r>
        <w:lastRenderedPageBreak/>
        <w:t>Interfaccia grafica</w:t>
      </w:r>
      <w:bookmarkEnd w:id="10"/>
    </w:p>
    <w:p w14:paraId="43E46A82" w14:textId="77777777" w:rsidR="005634A4" w:rsidRDefault="005634A4" w:rsidP="001762EB"/>
    <w:p w14:paraId="4AC8C48B" w14:textId="77777777" w:rsidR="005634A4" w:rsidRDefault="005634A4" w:rsidP="001762EB"/>
    <w:p w14:paraId="2334E6C5" w14:textId="77777777" w:rsidR="005634A4" w:rsidRDefault="005634A4" w:rsidP="001762EB"/>
    <w:p w14:paraId="3FCE23B9" w14:textId="77777777" w:rsidR="00331029" w:rsidRDefault="00331029" w:rsidP="001762EB"/>
    <w:p w14:paraId="3C25E87F" w14:textId="77777777" w:rsidR="00331029" w:rsidRDefault="00331029" w:rsidP="001762EB"/>
    <w:p w14:paraId="1F1507CF" w14:textId="77777777" w:rsidR="00331029" w:rsidRDefault="00331029" w:rsidP="001762EB"/>
    <w:p w14:paraId="1DA459EB" w14:textId="77777777" w:rsidR="00331029" w:rsidRDefault="00331029" w:rsidP="001762EB"/>
    <w:p w14:paraId="1EBF0F16" w14:textId="77777777" w:rsidR="00331029" w:rsidRDefault="00331029" w:rsidP="001762EB"/>
    <w:p w14:paraId="3733C559" w14:textId="77777777" w:rsidR="00331029" w:rsidRDefault="00331029" w:rsidP="001762EB"/>
    <w:p w14:paraId="5F102636" w14:textId="77777777" w:rsidR="00331029" w:rsidRDefault="00331029" w:rsidP="001762EB"/>
    <w:p w14:paraId="7860EFFB" w14:textId="77777777" w:rsidR="00331029" w:rsidRDefault="00331029" w:rsidP="001762EB"/>
    <w:p w14:paraId="658955A4" w14:textId="77777777" w:rsidR="00331029" w:rsidRDefault="00331029" w:rsidP="001762EB"/>
    <w:p w14:paraId="101032AC" w14:textId="77777777" w:rsidR="00331029" w:rsidRDefault="00331029" w:rsidP="001762EB"/>
    <w:p w14:paraId="0EC2BA88" w14:textId="77777777" w:rsidR="00331029" w:rsidRDefault="00331029" w:rsidP="001762EB"/>
    <w:p w14:paraId="047610FE" w14:textId="77777777" w:rsidR="006179BD" w:rsidRDefault="006179BD" w:rsidP="001762EB"/>
    <w:p w14:paraId="20459BF8" w14:textId="77777777" w:rsidR="006179BD" w:rsidRDefault="006179BD" w:rsidP="001762EB"/>
    <w:p w14:paraId="41D61234" w14:textId="434207A9" w:rsidR="0043351F" w:rsidRDefault="0043351F">
      <w:r>
        <w:br w:type="page"/>
      </w:r>
    </w:p>
    <w:p w14:paraId="2E686A46" w14:textId="3F819C12" w:rsidR="001762EB" w:rsidRDefault="004D634D" w:rsidP="001762EB">
      <w:pPr>
        <w:pStyle w:val="Titolo2"/>
      </w:pPr>
      <w:bookmarkStart w:id="11" w:name="_Toc159321669"/>
      <w:r>
        <w:lastRenderedPageBreak/>
        <w:t xml:space="preserve">Cronologia </w:t>
      </w:r>
      <w:r w:rsidR="00013A13">
        <w:t>lavoro</w:t>
      </w:r>
      <w:bookmarkEnd w:id="11"/>
    </w:p>
    <w:tbl>
      <w:tblPr>
        <w:tblStyle w:val="Tabellagriglia3-colore4"/>
        <w:tblW w:w="0" w:type="auto"/>
        <w:tblInd w:w="5" w:type="dxa"/>
        <w:tblLook w:val="04A0" w:firstRow="1" w:lastRow="0" w:firstColumn="1" w:lastColumn="0" w:noHBand="0" w:noVBand="1"/>
      </w:tblPr>
      <w:tblGrid>
        <w:gridCol w:w="2535"/>
        <w:gridCol w:w="2351"/>
        <w:gridCol w:w="2537"/>
        <w:gridCol w:w="2205"/>
      </w:tblGrid>
      <w:tr w:rsidR="00165914" w14:paraId="15D5E3C8" w14:textId="626282D7" w:rsidTr="005634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35" w:type="dxa"/>
          </w:tcPr>
          <w:p w14:paraId="2E169208" w14:textId="521A0693" w:rsidR="00165914" w:rsidRDefault="00165914" w:rsidP="004D634D">
            <w:r>
              <w:t>Modifiche apportate da</w:t>
            </w:r>
          </w:p>
        </w:tc>
        <w:tc>
          <w:tcPr>
            <w:tcW w:w="2351" w:type="dxa"/>
          </w:tcPr>
          <w:p w14:paraId="32ECFCBF" w14:textId="10DE2FA7" w:rsidR="00165914" w:rsidRDefault="00165914" w:rsidP="004D6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 data</w:t>
            </w:r>
          </w:p>
        </w:tc>
        <w:tc>
          <w:tcPr>
            <w:tcW w:w="2537" w:type="dxa"/>
          </w:tcPr>
          <w:p w14:paraId="48A8FBEF" w14:textId="25F51928" w:rsidR="00165914" w:rsidRDefault="00165914" w:rsidP="004D6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he</w:t>
            </w:r>
          </w:p>
        </w:tc>
        <w:tc>
          <w:tcPr>
            <w:tcW w:w="2205" w:type="dxa"/>
          </w:tcPr>
          <w:p w14:paraId="78426A4A" w14:textId="6393AB85" w:rsidR="00165914" w:rsidRDefault="00CB0050" w:rsidP="004D6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 relazione a</w:t>
            </w:r>
          </w:p>
        </w:tc>
      </w:tr>
      <w:tr w:rsidR="00165914" w14:paraId="778FFB4C" w14:textId="3ECEBB58" w:rsidTr="00563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49902EF8" w14:textId="1F44EE0D" w:rsidR="00165914" w:rsidRDefault="00165914" w:rsidP="004D634D">
            <w:r>
              <w:t>Davide Di Pierro</w:t>
            </w:r>
            <w:r>
              <w:br/>
              <w:t>Emilia Napolano</w:t>
            </w:r>
          </w:p>
        </w:tc>
        <w:tc>
          <w:tcPr>
            <w:tcW w:w="2351" w:type="dxa"/>
          </w:tcPr>
          <w:p w14:paraId="3B66CC97" w14:textId="1D4359C6" w:rsidR="00165914" w:rsidRDefault="003C6F46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 Dicembre 2023</w:t>
            </w:r>
          </w:p>
        </w:tc>
        <w:tc>
          <w:tcPr>
            <w:tcW w:w="2537" w:type="dxa"/>
          </w:tcPr>
          <w:p w14:paraId="71C3974B" w14:textId="3BAC945F" w:rsidR="00165914" w:rsidRDefault="00476C8F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stazione del protocollo con creazione del parser per le diverse richieste</w:t>
            </w:r>
            <w:r w:rsidR="00C945C0">
              <w:t>.</w:t>
            </w:r>
            <w:r w:rsidR="00C945C0">
              <w:br/>
            </w:r>
            <w:r w:rsidR="00C945C0">
              <w:br/>
              <w:t>I clienti riescono ad entrare e ad uscire dal negozio.</w:t>
            </w:r>
          </w:p>
        </w:tc>
        <w:tc>
          <w:tcPr>
            <w:tcW w:w="2205" w:type="dxa"/>
          </w:tcPr>
          <w:p w14:paraId="1BF5EFE5" w14:textId="06F9C78F" w:rsidR="00165914" w:rsidRDefault="0099162A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r</w:t>
            </w:r>
          </w:p>
        </w:tc>
      </w:tr>
      <w:tr w:rsidR="0099162A" w14:paraId="04D737A2" w14:textId="77777777" w:rsidTr="00563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648C41E5" w14:textId="701C7D97" w:rsidR="0099162A" w:rsidRDefault="0099162A" w:rsidP="004D634D">
            <w:r>
              <w:t>Davide Di Pierro</w:t>
            </w:r>
            <w:r>
              <w:br/>
              <w:t>Emilia Napolano</w:t>
            </w:r>
          </w:p>
        </w:tc>
        <w:tc>
          <w:tcPr>
            <w:tcW w:w="2351" w:type="dxa"/>
          </w:tcPr>
          <w:p w14:paraId="73C8E121" w14:textId="6178E968" w:rsidR="0099162A" w:rsidRDefault="00FF6CF7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 Dicembre 2023</w:t>
            </w:r>
          </w:p>
        </w:tc>
        <w:tc>
          <w:tcPr>
            <w:tcW w:w="2537" w:type="dxa"/>
          </w:tcPr>
          <w:p w14:paraId="7C71A140" w14:textId="36C112EF" w:rsidR="0099162A" w:rsidRDefault="00FF6CF7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erita la gestione del carrello </w:t>
            </w:r>
            <w:r w:rsidR="00E80B5A">
              <w:t>e del catalogo.</w:t>
            </w:r>
          </w:p>
        </w:tc>
        <w:tc>
          <w:tcPr>
            <w:tcW w:w="2205" w:type="dxa"/>
          </w:tcPr>
          <w:p w14:paraId="2E44149B" w14:textId="28BF239C" w:rsidR="0099162A" w:rsidRDefault="00E80B5A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</w:t>
            </w:r>
          </w:p>
        </w:tc>
      </w:tr>
      <w:tr w:rsidR="00E80B5A" w14:paraId="439EFEAA" w14:textId="77777777" w:rsidTr="00563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4BDCF594" w14:textId="51515FB6" w:rsidR="00E80B5A" w:rsidRDefault="00E80B5A" w:rsidP="004D634D">
            <w:r>
              <w:t>Davide Di Pierro</w:t>
            </w:r>
            <w:r>
              <w:br/>
              <w:t>Emilia Napolano</w:t>
            </w:r>
          </w:p>
        </w:tc>
        <w:tc>
          <w:tcPr>
            <w:tcW w:w="2351" w:type="dxa"/>
          </w:tcPr>
          <w:p w14:paraId="76C61471" w14:textId="1A7F884D" w:rsidR="00E80B5A" w:rsidRDefault="00E80B5A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Dicembre 2023</w:t>
            </w:r>
          </w:p>
        </w:tc>
        <w:tc>
          <w:tcPr>
            <w:tcW w:w="2537" w:type="dxa"/>
          </w:tcPr>
          <w:p w14:paraId="280B1F8C" w14:textId="590D3B6E" w:rsidR="00E80B5A" w:rsidRDefault="00E80B5A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i siamo resi conto che non siamo soddisfatti della resa del parsing che abbiamo costruito, </w:t>
            </w:r>
            <w:r w:rsidR="001B64F3">
              <w:t>quindi stiamo pensando ad altre soluzioni.</w:t>
            </w:r>
          </w:p>
        </w:tc>
        <w:tc>
          <w:tcPr>
            <w:tcW w:w="2205" w:type="dxa"/>
          </w:tcPr>
          <w:p w14:paraId="4DC6184C" w14:textId="0B6F52DB" w:rsidR="00E80B5A" w:rsidRDefault="001B64F3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flessione</w:t>
            </w:r>
          </w:p>
        </w:tc>
      </w:tr>
      <w:tr w:rsidR="00390AD4" w14:paraId="5076B49F" w14:textId="77777777" w:rsidTr="00563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5CD89326" w14:textId="3B35777B" w:rsidR="00390AD4" w:rsidRDefault="00390AD4" w:rsidP="004D634D">
            <w:r>
              <w:t>Davide Di Pierro</w:t>
            </w:r>
            <w:r>
              <w:br/>
              <w:t>Emilia Napolano</w:t>
            </w:r>
          </w:p>
        </w:tc>
        <w:tc>
          <w:tcPr>
            <w:tcW w:w="2351" w:type="dxa"/>
          </w:tcPr>
          <w:p w14:paraId="7B920BBE" w14:textId="0E655DA0" w:rsidR="00390AD4" w:rsidRDefault="00390AD4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 Gennaio 2024</w:t>
            </w:r>
          </w:p>
        </w:tc>
        <w:tc>
          <w:tcPr>
            <w:tcW w:w="2537" w:type="dxa"/>
          </w:tcPr>
          <w:p w14:paraId="2CD96A4A" w14:textId="657EB960" w:rsidR="00390AD4" w:rsidRDefault="00390AD4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zio stesura documentazione.</w:t>
            </w:r>
          </w:p>
        </w:tc>
        <w:tc>
          <w:tcPr>
            <w:tcW w:w="2205" w:type="dxa"/>
          </w:tcPr>
          <w:p w14:paraId="2BCF72E0" w14:textId="4FA55796" w:rsidR="00390AD4" w:rsidRDefault="00390AD4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zione</w:t>
            </w:r>
          </w:p>
        </w:tc>
      </w:tr>
      <w:tr w:rsidR="007824AB" w14:paraId="7790C9F9" w14:textId="77777777" w:rsidTr="00563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656625F0" w14:textId="112369CB" w:rsidR="007824AB" w:rsidRDefault="007824AB" w:rsidP="004D634D">
            <w:r>
              <w:t>Davide Di Pierro</w:t>
            </w:r>
            <w:r w:rsidR="00390AD4">
              <w:br/>
              <w:t>Emilia Napolano</w:t>
            </w:r>
          </w:p>
        </w:tc>
        <w:tc>
          <w:tcPr>
            <w:tcW w:w="2351" w:type="dxa"/>
          </w:tcPr>
          <w:p w14:paraId="1ACA5E34" w14:textId="20DC82F3" w:rsidR="007824AB" w:rsidRDefault="00536664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 Gennaio 2024</w:t>
            </w:r>
          </w:p>
        </w:tc>
        <w:tc>
          <w:tcPr>
            <w:tcW w:w="2537" w:type="dxa"/>
          </w:tcPr>
          <w:p w14:paraId="608CA796" w14:textId="50C88092" w:rsidR="007824AB" w:rsidRDefault="00536664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stazione del client su android studio.</w:t>
            </w:r>
          </w:p>
        </w:tc>
        <w:tc>
          <w:tcPr>
            <w:tcW w:w="2205" w:type="dxa"/>
          </w:tcPr>
          <w:p w14:paraId="0F061643" w14:textId="6B517A56" w:rsidR="007824AB" w:rsidRDefault="00536664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474A7C" w14:paraId="26382C0E" w14:textId="77777777" w:rsidTr="00563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0B6DDAAD" w14:textId="0864F8E1" w:rsidR="00474A7C" w:rsidRDefault="00474A7C" w:rsidP="004D634D">
            <w:r>
              <w:t>Davide Di Pierro</w:t>
            </w:r>
            <w:r>
              <w:br/>
              <w:t>Emilia Napolano</w:t>
            </w:r>
          </w:p>
        </w:tc>
        <w:tc>
          <w:tcPr>
            <w:tcW w:w="2351" w:type="dxa"/>
          </w:tcPr>
          <w:p w14:paraId="106AD121" w14:textId="5D9676D8" w:rsidR="00474A7C" w:rsidRDefault="001C177F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Febbraio 202</w:t>
            </w:r>
            <w:r w:rsidR="00536664">
              <w:t>4</w:t>
            </w:r>
          </w:p>
        </w:tc>
        <w:tc>
          <w:tcPr>
            <w:tcW w:w="2537" w:type="dxa"/>
          </w:tcPr>
          <w:p w14:paraId="6CE58DE4" w14:textId="0B034D94" w:rsidR="00474A7C" w:rsidRDefault="00474A7C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zione pagamento e coda alla cassa.</w:t>
            </w:r>
          </w:p>
        </w:tc>
        <w:tc>
          <w:tcPr>
            <w:tcW w:w="2205" w:type="dxa"/>
          </w:tcPr>
          <w:p w14:paraId="3D8158CB" w14:textId="13219FE4" w:rsidR="00474A7C" w:rsidRDefault="00474A7C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</w:t>
            </w:r>
          </w:p>
        </w:tc>
      </w:tr>
      <w:tr w:rsidR="00A722E1" w14:paraId="571CF54A" w14:textId="77777777" w:rsidTr="00563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2093CAC9" w14:textId="4FF72627" w:rsidR="00A722E1" w:rsidRDefault="00A722E1" w:rsidP="004D634D">
            <w:r>
              <w:t>Davide Di Pierro</w:t>
            </w:r>
            <w:r>
              <w:br/>
              <w:t>Emilia Napolano</w:t>
            </w:r>
          </w:p>
        </w:tc>
        <w:tc>
          <w:tcPr>
            <w:tcW w:w="2351" w:type="dxa"/>
          </w:tcPr>
          <w:p w14:paraId="60D74A5F" w14:textId="1522EE69" w:rsidR="00A722E1" w:rsidRDefault="00A722E1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 Febbraio 2024</w:t>
            </w:r>
          </w:p>
        </w:tc>
        <w:tc>
          <w:tcPr>
            <w:tcW w:w="2537" w:type="dxa"/>
          </w:tcPr>
          <w:p w14:paraId="3E4D180C" w14:textId="346ADF37" w:rsidR="00A722E1" w:rsidRDefault="00873DEA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azione rimozione del cliente dalla coda.</w:t>
            </w:r>
          </w:p>
        </w:tc>
        <w:tc>
          <w:tcPr>
            <w:tcW w:w="2205" w:type="dxa"/>
          </w:tcPr>
          <w:p w14:paraId="2EA04FAA" w14:textId="0B11724A" w:rsidR="00A722E1" w:rsidRDefault="00873DEA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r</w:t>
            </w:r>
          </w:p>
        </w:tc>
      </w:tr>
      <w:tr w:rsidR="00873DEA" w14:paraId="5FE3F314" w14:textId="77777777" w:rsidTr="00563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3F30F4A6" w14:textId="5CE13836" w:rsidR="00873DEA" w:rsidRDefault="00873DEA" w:rsidP="004D634D">
            <w:r>
              <w:t>Davide Di Pierro</w:t>
            </w:r>
            <w:r>
              <w:br/>
              <w:t>Emilia Napolano</w:t>
            </w:r>
          </w:p>
        </w:tc>
        <w:tc>
          <w:tcPr>
            <w:tcW w:w="2351" w:type="dxa"/>
          </w:tcPr>
          <w:p w14:paraId="54266D34" w14:textId="124834AC" w:rsidR="00873DEA" w:rsidRDefault="00873DEA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Febbraio 2024</w:t>
            </w:r>
          </w:p>
        </w:tc>
        <w:tc>
          <w:tcPr>
            <w:tcW w:w="2537" w:type="dxa"/>
          </w:tcPr>
          <w:p w14:paraId="6138491E" w14:textId="151DEF8F" w:rsidR="00873DEA" w:rsidRDefault="00873DEA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5" w:type="dxa"/>
          </w:tcPr>
          <w:p w14:paraId="4759ECF3" w14:textId="387C012A" w:rsidR="00873DEA" w:rsidRDefault="00873DEA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29DD78" w14:textId="77777777" w:rsidR="004D634D" w:rsidRPr="004D634D" w:rsidRDefault="004D634D" w:rsidP="004D634D"/>
    <w:sectPr w:rsidR="004D634D" w:rsidRPr="004D634D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1ED2E" w14:textId="77777777" w:rsidR="002C08B8" w:rsidRDefault="002C08B8" w:rsidP="00615C35">
      <w:pPr>
        <w:spacing w:after="0" w:line="240" w:lineRule="auto"/>
      </w:pPr>
      <w:r>
        <w:separator/>
      </w:r>
    </w:p>
  </w:endnote>
  <w:endnote w:type="continuationSeparator" w:id="0">
    <w:p w14:paraId="6625341E" w14:textId="77777777" w:rsidR="002C08B8" w:rsidRDefault="002C08B8" w:rsidP="00615C35">
      <w:pPr>
        <w:spacing w:after="0" w:line="240" w:lineRule="auto"/>
      </w:pPr>
      <w:r>
        <w:continuationSeparator/>
      </w:r>
    </w:p>
  </w:endnote>
  <w:endnote w:type="continuationNotice" w:id="1">
    <w:p w14:paraId="7BF47B40" w14:textId="77777777" w:rsidR="002C08B8" w:rsidRDefault="002C08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5"/>
      <w:gridCol w:w="4813"/>
    </w:tblGrid>
    <w:tr w:rsidR="00323988" w14:paraId="4DA5BE95" w14:textId="77777777">
      <w:trPr>
        <w:trHeight w:hRule="exact" w:val="115"/>
        <w:jc w:val="center"/>
      </w:trPr>
      <w:tc>
        <w:tcPr>
          <w:tcW w:w="4686" w:type="dxa"/>
          <w:shd w:val="clear" w:color="auto" w:fill="156082" w:themeFill="accent1"/>
          <w:tcMar>
            <w:top w:w="0" w:type="dxa"/>
            <w:bottom w:w="0" w:type="dxa"/>
          </w:tcMar>
        </w:tcPr>
        <w:p w14:paraId="75400876" w14:textId="77777777" w:rsidR="00323988" w:rsidRDefault="00323988">
          <w:pPr>
            <w:pStyle w:val="Intestazione"/>
            <w:rPr>
              <w:caps/>
              <w:sz w:val="18"/>
            </w:rPr>
          </w:pPr>
        </w:p>
      </w:tc>
      <w:tc>
        <w:tcPr>
          <w:tcW w:w="4674" w:type="dxa"/>
          <w:shd w:val="clear" w:color="auto" w:fill="156082" w:themeFill="accent1"/>
          <w:tcMar>
            <w:top w:w="0" w:type="dxa"/>
            <w:bottom w:w="0" w:type="dxa"/>
          </w:tcMar>
        </w:tcPr>
        <w:p w14:paraId="349184F0" w14:textId="77777777" w:rsidR="00323988" w:rsidRDefault="00323988">
          <w:pPr>
            <w:pStyle w:val="Intestazione"/>
            <w:jc w:val="right"/>
            <w:rPr>
              <w:caps/>
              <w:sz w:val="18"/>
            </w:rPr>
          </w:pPr>
        </w:p>
      </w:tc>
    </w:tr>
    <w:tr w:rsidR="00323988" w14:paraId="79799B4C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e"/>
          <w:tag w:val=""/>
          <w:id w:val="1534151868"/>
          <w:placeholder>
            <w:docPart w:val="420B1CE2DFC54634A7BE203F04C23EF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6A8D3A56" w14:textId="5DF7DF74" w:rsidR="00323988" w:rsidRDefault="00155880">
              <w:pPr>
                <w:pStyle w:val="Pidipa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Progetto di </w:t>
              </w:r>
              <w:r w:rsidR="005634A4">
                <w:rPr>
                  <w:caps/>
                  <w:color w:val="808080" w:themeColor="background1" w:themeShade="80"/>
                  <w:sz w:val="18"/>
                  <w:szCs w:val="18"/>
                </w:rPr>
                <w:t>laboratorio di sistemi operativi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703D7C6" w14:textId="77777777" w:rsidR="00323988" w:rsidRDefault="00323988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7DB9FF7" w14:textId="77777777" w:rsidR="00323988" w:rsidRDefault="003239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2F51B" w14:textId="77777777" w:rsidR="002C08B8" w:rsidRDefault="002C08B8" w:rsidP="00615C35">
      <w:pPr>
        <w:spacing w:after="0" w:line="240" w:lineRule="auto"/>
      </w:pPr>
      <w:r>
        <w:separator/>
      </w:r>
    </w:p>
  </w:footnote>
  <w:footnote w:type="continuationSeparator" w:id="0">
    <w:p w14:paraId="126DCDE4" w14:textId="77777777" w:rsidR="002C08B8" w:rsidRDefault="002C08B8" w:rsidP="00615C35">
      <w:pPr>
        <w:spacing w:after="0" w:line="240" w:lineRule="auto"/>
      </w:pPr>
      <w:r>
        <w:continuationSeparator/>
      </w:r>
    </w:p>
  </w:footnote>
  <w:footnote w:type="continuationNotice" w:id="1">
    <w:p w14:paraId="6C5A14BB" w14:textId="77777777" w:rsidR="002C08B8" w:rsidRDefault="002C08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11C73" w14:textId="68978BFE" w:rsidR="00615C35" w:rsidRDefault="00615C35">
    <w:pPr>
      <w:pStyle w:val="Intestazione"/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503716FE" wp14:editId="18E277E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tango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7442FA1" w14:textId="32F127FB" w:rsidR="00615C35" w:rsidRDefault="008C1E9D">
                              <w:pPr>
                                <w:pStyle w:val="Intestazion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t>Il supermercato</w:t>
                              </w:r>
                              <w:r w:rsidR="00DF4618" w:rsidRPr="00DF4618">
                                <w:t xml:space="preserve"> </w:t>
                              </w:r>
                              <w:r w:rsidR="00DF4618">
                                <w:t xml:space="preserve">     </w:t>
                              </w:r>
                              <w:r>
                                <w:t>DDP-E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03716FE" id="Rettangolo 65" o:spid="_x0000_s1027" style="position:absolute;margin-left:0;margin-top:0;width:468.5pt;height:21.3pt;z-index:-25165824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156082 [3204]" stroked="f" strokeweight="1pt">
              <v:textbox style="mso-fit-shape-to-text:t">
                <w:txbxContent>
                  <w:sdt>
                    <w:sdt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7442FA1" w14:textId="32F127FB" w:rsidR="00615C35" w:rsidRDefault="008C1E9D">
                        <w:pPr>
                          <w:pStyle w:val="Intestazion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t>Il supermercato</w:t>
                        </w:r>
                        <w:r w:rsidR="00DF4618" w:rsidRPr="00DF4618">
                          <w:t xml:space="preserve"> </w:t>
                        </w:r>
                        <w:r w:rsidR="00DF4618">
                          <w:t xml:space="preserve">     </w:t>
                        </w:r>
                        <w:r>
                          <w:t>DDP-E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388"/>
    <w:multiLevelType w:val="hybridMultilevel"/>
    <w:tmpl w:val="43045E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F0A44"/>
    <w:multiLevelType w:val="hybridMultilevel"/>
    <w:tmpl w:val="F11A2B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776C0"/>
    <w:multiLevelType w:val="multilevel"/>
    <w:tmpl w:val="E218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D044D1"/>
    <w:multiLevelType w:val="multilevel"/>
    <w:tmpl w:val="AAC2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F12732"/>
    <w:multiLevelType w:val="hybridMultilevel"/>
    <w:tmpl w:val="C794F5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B74A9"/>
    <w:multiLevelType w:val="hybridMultilevel"/>
    <w:tmpl w:val="E9E0EF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F58F5"/>
    <w:multiLevelType w:val="multilevel"/>
    <w:tmpl w:val="E3A4B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6E228F"/>
    <w:multiLevelType w:val="multilevel"/>
    <w:tmpl w:val="2618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3293850">
    <w:abstractNumId w:val="3"/>
  </w:num>
  <w:num w:numId="2" w16cid:durableId="995885952">
    <w:abstractNumId w:val="2"/>
  </w:num>
  <w:num w:numId="3" w16cid:durableId="1578704320">
    <w:abstractNumId w:val="6"/>
  </w:num>
  <w:num w:numId="4" w16cid:durableId="1027754895">
    <w:abstractNumId w:val="7"/>
  </w:num>
  <w:num w:numId="5" w16cid:durableId="202443659">
    <w:abstractNumId w:val="0"/>
  </w:num>
  <w:num w:numId="6" w16cid:durableId="2109881890">
    <w:abstractNumId w:val="5"/>
  </w:num>
  <w:num w:numId="7" w16cid:durableId="1535848070">
    <w:abstractNumId w:val="1"/>
  </w:num>
  <w:num w:numId="8" w16cid:durableId="6489031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0EF"/>
    <w:rsid w:val="00013A13"/>
    <w:rsid w:val="0002130D"/>
    <w:rsid w:val="00021CE8"/>
    <w:rsid w:val="000239B7"/>
    <w:rsid w:val="00024D34"/>
    <w:rsid w:val="00030744"/>
    <w:rsid w:val="0003202F"/>
    <w:rsid w:val="00032BB8"/>
    <w:rsid w:val="00033C4D"/>
    <w:rsid w:val="00045AF6"/>
    <w:rsid w:val="00053D35"/>
    <w:rsid w:val="000621F1"/>
    <w:rsid w:val="00071DF8"/>
    <w:rsid w:val="00072F9A"/>
    <w:rsid w:val="00083B6F"/>
    <w:rsid w:val="000850F4"/>
    <w:rsid w:val="00093A0C"/>
    <w:rsid w:val="000976A4"/>
    <w:rsid w:val="000B0D5F"/>
    <w:rsid w:val="000B5EB5"/>
    <w:rsid w:val="000B7D95"/>
    <w:rsid w:val="000E03DF"/>
    <w:rsid w:val="000F0E0B"/>
    <w:rsid w:val="000F484B"/>
    <w:rsid w:val="001030E3"/>
    <w:rsid w:val="001204E6"/>
    <w:rsid w:val="00127B02"/>
    <w:rsid w:val="001378B6"/>
    <w:rsid w:val="0014569D"/>
    <w:rsid w:val="00147F88"/>
    <w:rsid w:val="00151507"/>
    <w:rsid w:val="00155880"/>
    <w:rsid w:val="00165914"/>
    <w:rsid w:val="00166696"/>
    <w:rsid w:val="001708C4"/>
    <w:rsid w:val="0017368D"/>
    <w:rsid w:val="001762EB"/>
    <w:rsid w:val="00181880"/>
    <w:rsid w:val="001873A9"/>
    <w:rsid w:val="001933D6"/>
    <w:rsid w:val="00194243"/>
    <w:rsid w:val="001A1FAA"/>
    <w:rsid w:val="001A534E"/>
    <w:rsid w:val="001B64F3"/>
    <w:rsid w:val="001B6836"/>
    <w:rsid w:val="001C177F"/>
    <w:rsid w:val="001F0A1D"/>
    <w:rsid w:val="001F7956"/>
    <w:rsid w:val="0020325E"/>
    <w:rsid w:val="0020470B"/>
    <w:rsid w:val="00215C17"/>
    <w:rsid w:val="00222210"/>
    <w:rsid w:val="00227EE5"/>
    <w:rsid w:val="002426B5"/>
    <w:rsid w:val="002448A2"/>
    <w:rsid w:val="00246782"/>
    <w:rsid w:val="002612FB"/>
    <w:rsid w:val="00265916"/>
    <w:rsid w:val="002820A0"/>
    <w:rsid w:val="00282673"/>
    <w:rsid w:val="002A5989"/>
    <w:rsid w:val="002B5C39"/>
    <w:rsid w:val="002B75C1"/>
    <w:rsid w:val="002C07C1"/>
    <w:rsid w:val="002C08B8"/>
    <w:rsid w:val="002C0DC0"/>
    <w:rsid w:val="002C45CE"/>
    <w:rsid w:val="002E5743"/>
    <w:rsid w:val="002F094D"/>
    <w:rsid w:val="002F346F"/>
    <w:rsid w:val="002F5A05"/>
    <w:rsid w:val="00300735"/>
    <w:rsid w:val="00301AF1"/>
    <w:rsid w:val="00305EA4"/>
    <w:rsid w:val="00314EE6"/>
    <w:rsid w:val="00323988"/>
    <w:rsid w:val="0032520C"/>
    <w:rsid w:val="00327154"/>
    <w:rsid w:val="00331029"/>
    <w:rsid w:val="003419AE"/>
    <w:rsid w:val="0035222A"/>
    <w:rsid w:val="003556DA"/>
    <w:rsid w:val="00380153"/>
    <w:rsid w:val="00390AD4"/>
    <w:rsid w:val="003910E1"/>
    <w:rsid w:val="003A573B"/>
    <w:rsid w:val="003B3C57"/>
    <w:rsid w:val="003C40F7"/>
    <w:rsid w:val="003C6F46"/>
    <w:rsid w:val="003D2B01"/>
    <w:rsid w:val="003D3AD9"/>
    <w:rsid w:val="003E5134"/>
    <w:rsid w:val="003F654B"/>
    <w:rsid w:val="00400B4E"/>
    <w:rsid w:val="00402918"/>
    <w:rsid w:val="00407193"/>
    <w:rsid w:val="00411E49"/>
    <w:rsid w:val="00413C1D"/>
    <w:rsid w:val="00430F29"/>
    <w:rsid w:val="0043351F"/>
    <w:rsid w:val="00471253"/>
    <w:rsid w:val="00471DE8"/>
    <w:rsid w:val="00474A7C"/>
    <w:rsid w:val="00476C8F"/>
    <w:rsid w:val="00486280"/>
    <w:rsid w:val="00490F12"/>
    <w:rsid w:val="00491F94"/>
    <w:rsid w:val="00496544"/>
    <w:rsid w:val="004A20BB"/>
    <w:rsid w:val="004A594E"/>
    <w:rsid w:val="004B7FA8"/>
    <w:rsid w:val="004D0D8C"/>
    <w:rsid w:val="004D634D"/>
    <w:rsid w:val="004F5AFA"/>
    <w:rsid w:val="005036F8"/>
    <w:rsid w:val="005079D5"/>
    <w:rsid w:val="00510FB6"/>
    <w:rsid w:val="005126FA"/>
    <w:rsid w:val="00516FE4"/>
    <w:rsid w:val="00517D9D"/>
    <w:rsid w:val="00536664"/>
    <w:rsid w:val="00551B86"/>
    <w:rsid w:val="0055258C"/>
    <w:rsid w:val="0055349D"/>
    <w:rsid w:val="005557E0"/>
    <w:rsid w:val="005634A4"/>
    <w:rsid w:val="00570544"/>
    <w:rsid w:val="00576222"/>
    <w:rsid w:val="005A2531"/>
    <w:rsid w:val="005B65F2"/>
    <w:rsid w:val="005C0EAE"/>
    <w:rsid w:val="005C2109"/>
    <w:rsid w:val="005C499A"/>
    <w:rsid w:val="005C4DA9"/>
    <w:rsid w:val="005C678B"/>
    <w:rsid w:val="006047CD"/>
    <w:rsid w:val="00615C35"/>
    <w:rsid w:val="006179BD"/>
    <w:rsid w:val="00617B58"/>
    <w:rsid w:val="0062647A"/>
    <w:rsid w:val="00627216"/>
    <w:rsid w:val="0063619F"/>
    <w:rsid w:val="006377F9"/>
    <w:rsid w:val="00647256"/>
    <w:rsid w:val="00647796"/>
    <w:rsid w:val="006564DB"/>
    <w:rsid w:val="00664DB7"/>
    <w:rsid w:val="00677502"/>
    <w:rsid w:val="006B392E"/>
    <w:rsid w:val="006B3BEF"/>
    <w:rsid w:val="006C7E39"/>
    <w:rsid w:val="006D77E8"/>
    <w:rsid w:val="006D7996"/>
    <w:rsid w:val="006D7E87"/>
    <w:rsid w:val="006E0504"/>
    <w:rsid w:val="006E10BB"/>
    <w:rsid w:val="006E56F2"/>
    <w:rsid w:val="006F2B1E"/>
    <w:rsid w:val="006F446A"/>
    <w:rsid w:val="007010EF"/>
    <w:rsid w:val="0070612A"/>
    <w:rsid w:val="00710172"/>
    <w:rsid w:val="00727171"/>
    <w:rsid w:val="00763494"/>
    <w:rsid w:val="007823B1"/>
    <w:rsid w:val="007824AB"/>
    <w:rsid w:val="00786FB4"/>
    <w:rsid w:val="007A18E7"/>
    <w:rsid w:val="007A645D"/>
    <w:rsid w:val="007B4C75"/>
    <w:rsid w:val="007C4E12"/>
    <w:rsid w:val="007D1934"/>
    <w:rsid w:val="007D3D61"/>
    <w:rsid w:val="007E013C"/>
    <w:rsid w:val="00800870"/>
    <w:rsid w:val="00804FF8"/>
    <w:rsid w:val="00811BDF"/>
    <w:rsid w:val="008207EC"/>
    <w:rsid w:val="00832733"/>
    <w:rsid w:val="008330CD"/>
    <w:rsid w:val="008511E4"/>
    <w:rsid w:val="00854147"/>
    <w:rsid w:val="008659AE"/>
    <w:rsid w:val="00865AC1"/>
    <w:rsid w:val="00871D39"/>
    <w:rsid w:val="00873DEA"/>
    <w:rsid w:val="00875095"/>
    <w:rsid w:val="00891E85"/>
    <w:rsid w:val="008953FE"/>
    <w:rsid w:val="00897BDC"/>
    <w:rsid w:val="008A27D7"/>
    <w:rsid w:val="008A3F95"/>
    <w:rsid w:val="008A61C2"/>
    <w:rsid w:val="008C1E9D"/>
    <w:rsid w:val="008D0FB5"/>
    <w:rsid w:val="008D1AD1"/>
    <w:rsid w:val="008E3CEC"/>
    <w:rsid w:val="008E4488"/>
    <w:rsid w:val="008E49EE"/>
    <w:rsid w:val="008E78B2"/>
    <w:rsid w:val="008F120F"/>
    <w:rsid w:val="008F1CDE"/>
    <w:rsid w:val="008F4DCA"/>
    <w:rsid w:val="008F5EFB"/>
    <w:rsid w:val="008F6422"/>
    <w:rsid w:val="00940F0E"/>
    <w:rsid w:val="00947E70"/>
    <w:rsid w:val="0095423B"/>
    <w:rsid w:val="0095648B"/>
    <w:rsid w:val="00983CA1"/>
    <w:rsid w:val="00986E5B"/>
    <w:rsid w:val="0099162A"/>
    <w:rsid w:val="00991A58"/>
    <w:rsid w:val="00992319"/>
    <w:rsid w:val="009C2271"/>
    <w:rsid w:val="009C2CFA"/>
    <w:rsid w:val="009D3A06"/>
    <w:rsid w:val="009E2A1E"/>
    <w:rsid w:val="009E2D61"/>
    <w:rsid w:val="009E6162"/>
    <w:rsid w:val="009F07D3"/>
    <w:rsid w:val="009F2C2C"/>
    <w:rsid w:val="00A019A2"/>
    <w:rsid w:val="00A02310"/>
    <w:rsid w:val="00A056D1"/>
    <w:rsid w:val="00A10D68"/>
    <w:rsid w:val="00A12B5D"/>
    <w:rsid w:val="00A13AC5"/>
    <w:rsid w:val="00A141A9"/>
    <w:rsid w:val="00A1762D"/>
    <w:rsid w:val="00A2721A"/>
    <w:rsid w:val="00A46C85"/>
    <w:rsid w:val="00A479AC"/>
    <w:rsid w:val="00A53121"/>
    <w:rsid w:val="00A62550"/>
    <w:rsid w:val="00A62C9D"/>
    <w:rsid w:val="00A722E1"/>
    <w:rsid w:val="00A75C9F"/>
    <w:rsid w:val="00A85320"/>
    <w:rsid w:val="00A9025A"/>
    <w:rsid w:val="00A93666"/>
    <w:rsid w:val="00A9517A"/>
    <w:rsid w:val="00AA447D"/>
    <w:rsid w:val="00AA7A37"/>
    <w:rsid w:val="00AA7D29"/>
    <w:rsid w:val="00AC3849"/>
    <w:rsid w:val="00AD5C73"/>
    <w:rsid w:val="00AE2891"/>
    <w:rsid w:val="00AE51C7"/>
    <w:rsid w:val="00B0445F"/>
    <w:rsid w:val="00B06272"/>
    <w:rsid w:val="00B06FA4"/>
    <w:rsid w:val="00B108A5"/>
    <w:rsid w:val="00B164C5"/>
    <w:rsid w:val="00B209C5"/>
    <w:rsid w:val="00B22CC9"/>
    <w:rsid w:val="00B24AA9"/>
    <w:rsid w:val="00B255A0"/>
    <w:rsid w:val="00B34C48"/>
    <w:rsid w:val="00B43809"/>
    <w:rsid w:val="00B50831"/>
    <w:rsid w:val="00B73166"/>
    <w:rsid w:val="00B81C5D"/>
    <w:rsid w:val="00B83991"/>
    <w:rsid w:val="00B90710"/>
    <w:rsid w:val="00BB0D0B"/>
    <w:rsid w:val="00BB52B3"/>
    <w:rsid w:val="00BE1318"/>
    <w:rsid w:val="00BE7F86"/>
    <w:rsid w:val="00BF512B"/>
    <w:rsid w:val="00C21622"/>
    <w:rsid w:val="00C2326C"/>
    <w:rsid w:val="00C31DC2"/>
    <w:rsid w:val="00C328CE"/>
    <w:rsid w:val="00C4144A"/>
    <w:rsid w:val="00C418FF"/>
    <w:rsid w:val="00C45840"/>
    <w:rsid w:val="00C57708"/>
    <w:rsid w:val="00C75C3F"/>
    <w:rsid w:val="00C945C0"/>
    <w:rsid w:val="00C96CF9"/>
    <w:rsid w:val="00CA37C8"/>
    <w:rsid w:val="00CA5AB2"/>
    <w:rsid w:val="00CB0050"/>
    <w:rsid w:val="00CC0226"/>
    <w:rsid w:val="00CC0DF9"/>
    <w:rsid w:val="00CE5352"/>
    <w:rsid w:val="00CE6B63"/>
    <w:rsid w:val="00CF3463"/>
    <w:rsid w:val="00CF667B"/>
    <w:rsid w:val="00D06D99"/>
    <w:rsid w:val="00D128A3"/>
    <w:rsid w:val="00D234D4"/>
    <w:rsid w:val="00D2356F"/>
    <w:rsid w:val="00D27F09"/>
    <w:rsid w:val="00D33E02"/>
    <w:rsid w:val="00D41E46"/>
    <w:rsid w:val="00D44329"/>
    <w:rsid w:val="00D47678"/>
    <w:rsid w:val="00D54693"/>
    <w:rsid w:val="00D576FC"/>
    <w:rsid w:val="00D63D97"/>
    <w:rsid w:val="00D65B99"/>
    <w:rsid w:val="00D71B98"/>
    <w:rsid w:val="00D73415"/>
    <w:rsid w:val="00DA2450"/>
    <w:rsid w:val="00DC0768"/>
    <w:rsid w:val="00DC4855"/>
    <w:rsid w:val="00DC5C20"/>
    <w:rsid w:val="00DD48DD"/>
    <w:rsid w:val="00DD5912"/>
    <w:rsid w:val="00DF4618"/>
    <w:rsid w:val="00E03E14"/>
    <w:rsid w:val="00E040B6"/>
    <w:rsid w:val="00E2141A"/>
    <w:rsid w:val="00E320F1"/>
    <w:rsid w:val="00E4425C"/>
    <w:rsid w:val="00E80B5A"/>
    <w:rsid w:val="00E848E9"/>
    <w:rsid w:val="00E94CF9"/>
    <w:rsid w:val="00EC0ADE"/>
    <w:rsid w:val="00EC3851"/>
    <w:rsid w:val="00EC6F06"/>
    <w:rsid w:val="00ED6E87"/>
    <w:rsid w:val="00F039EB"/>
    <w:rsid w:val="00F212C7"/>
    <w:rsid w:val="00F35D52"/>
    <w:rsid w:val="00F3779E"/>
    <w:rsid w:val="00F6700F"/>
    <w:rsid w:val="00F71A12"/>
    <w:rsid w:val="00F74945"/>
    <w:rsid w:val="00F76E18"/>
    <w:rsid w:val="00F86FF8"/>
    <w:rsid w:val="00FB0D7F"/>
    <w:rsid w:val="00FB6792"/>
    <w:rsid w:val="00FD0737"/>
    <w:rsid w:val="00FD15F2"/>
    <w:rsid w:val="00FD68E5"/>
    <w:rsid w:val="00FD7B84"/>
    <w:rsid w:val="00FD7C32"/>
    <w:rsid w:val="00FE2F66"/>
    <w:rsid w:val="00FE72E1"/>
    <w:rsid w:val="00FE7B4F"/>
    <w:rsid w:val="00FF1187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16185"/>
  <w15:chartTrackingRefBased/>
  <w15:docId w15:val="{A3F5A1B7-504E-4904-AA61-CFE5CE98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010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010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010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010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010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010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010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010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010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010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010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010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010E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010E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010E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010E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010E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010E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010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010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010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010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010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010E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010E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010E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010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010E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010EF"/>
    <w:rPr>
      <w:b/>
      <w:bCs/>
      <w:smallCaps/>
      <w:color w:val="0F4761" w:themeColor="accent1" w:themeShade="BF"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5B65F2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5B65F2"/>
    <w:pPr>
      <w:spacing w:after="100"/>
      <w:ind w:left="220"/>
    </w:pPr>
    <w:rPr>
      <w:rFonts w:eastAsiaTheme="minorEastAsia" w:cs="Times New Roman"/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5B65F2"/>
    <w:pPr>
      <w:spacing w:after="100"/>
    </w:pPr>
    <w:rPr>
      <w:rFonts w:eastAsiaTheme="minorEastAsia" w:cs="Times New Roman"/>
      <w:kern w:val="0"/>
      <w:lang w:eastAsia="it-IT"/>
      <w14:ligatures w14:val="none"/>
    </w:rPr>
  </w:style>
  <w:style w:type="paragraph" w:styleId="Sommario3">
    <w:name w:val="toc 3"/>
    <w:basedOn w:val="Normale"/>
    <w:next w:val="Normale"/>
    <w:autoRedefine/>
    <w:uiPriority w:val="39"/>
    <w:unhideWhenUsed/>
    <w:rsid w:val="005B65F2"/>
    <w:pPr>
      <w:spacing w:after="100"/>
      <w:ind w:left="440"/>
    </w:pPr>
    <w:rPr>
      <w:rFonts w:eastAsiaTheme="minorEastAsia" w:cs="Times New Roman"/>
      <w:kern w:val="0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615C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5C35"/>
  </w:style>
  <w:style w:type="paragraph" w:styleId="Pidipagina">
    <w:name w:val="footer"/>
    <w:basedOn w:val="Normale"/>
    <w:link w:val="PidipaginaCarattere"/>
    <w:uiPriority w:val="99"/>
    <w:unhideWhenUsed/>
    <w:rsid w:val="00615C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5C35"/>
  </w:style>
  <w:style w:type="character" w:styleId="Collegamentoipertestuale">
    <w:name w:val="Hyperlink"/>
    <w:basedOn w:val="Carpredefinitoparagrafo"/>
    <w:uiPriority w:val="99"/>
    <w:unhideWhenUsed/>
    <w:rsid w:val="007C4E12"/>
    <w:rPr>
      <w:color w:val="467886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056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056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056D1"/>
    <w:rPr>
      <w:sz w:val="20"/>
      <w:szCs w:val="20"/>
    </w:rPr>
  </w:style>
  <w:style w:type="table" w:styleId="Tabellasemplice5">
    <w:name w:val="Plain Table 5"/>
    <w:basedOn w:val="Tabellanormale"/>
    <w:uiPriority w:val="45"/>
    <w:rsid w:val="00B5083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tabella">
    <w:name w:val="Table Grid"/>
    <w:basedOn w:val="Tabellanormale"/>
    <w:uiPriority w:val="39"/>
    <w:rsid w:val="004D6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3-colore4">
    <w:name w:val="Grid Table 3 Accent 4"/>
    <w:basedOn w:val="Tabellanormale"/>
    <w:uiPriority w:val="48"/>
    <w:rsid w:val="004D634D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76349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B3C57"/>
    <w:rPr>
      <w:color w:val="96607D" w:themeColor="followedHyperlink"/>
      <w:u w:val="single"/>
    </w:rPr>
  </w:style>
  <w:style w:type="table" w:styleId="Tabellagriglia1chiara-colore6">
    <w:name w:val="Grid Table 1 Light Accent 6"/>
    <w:basedOn w:val="Tabellanormale"/>
    <w:uiPriority w:val="46"/>
    <w:rsid w:val="00D576FC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elenco2">
    <w:name w:val="List Table 2"/>
    <w:basedOn w:val="Tabellanormale"/>
    <w:uiPriority w:val="47"/>
    <w:rsid w:val="00D576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0B1CE2DFC54634A7BE203F04C23E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07D78F-6466-4FB7-8252-82A56DBEF01A}"/>
      </w:docPartPr>
      <w:docPartBody>
        <w:p w:rsidR="00023889" w:rsidRDefault="00023889" w:rsidP="00023889">
          <w:pPr>
            <w:pStyle w:val="420B1CE2DFC54634A7BE203F04C23EF4"/>
          </w:pPr>
          <w:r>
            <w:rPr>
              <w:rStyle w:val="Testosegnaposto"/>
            </w:rPr>
            <w:t>[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889"/>
    <w:rsid w:val="00023889"/>
    <w:rsid w:val="00115A1D"/>
    <w:rsid w:val="0012642A"/>
    <w:rsid w:val="00141DC3"/>
    <w:rsid w:val="001B521A"/>
    <w:rsid w:val="001E45DA"/>
    <w:rsid w:val="00760800"/>
    <w:rsid w:val="00764A03"/>
    <w:rsid w:val="00C946A6"/>
    <w:rsid w:val="00FB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23889"/>
    <w:rPr>
      <w:color w:val="808080"/>
    </w:rPr>
  </w:style>
  <w:style w:type="paragraph" w:customStyle="1" w:styleId="420B1CE2DFC54634A7BE203F04C23EF4">
    <w:name w:val="420B1CE2DFC54634A7BE203F04C23EF4"/>
    <w:rsid w:val="000238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E2B30-A4A8-45E3-B626-26896C82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supermercato      DDP-EN</dc:title>
  <dc:subject/>
  <dc:creator>Progetto di laboratorio di sistemi operativi</dc:creator>
  <cp:keywords/>
  <dc:description/>
  <cp:lastModifiedBy>EMILIA NAPOLANO</cp:lastModifiedBy>
  <cp:revision>280</cp:revision>
  <dcterms:created xsi:type="dcterms:W3CDTF">2024-01-19T11:03:00Z</dcterms:created>
  <dcterms:modified xsi:type="dcterms:W3CDTF">2024-02-2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4-01-19T11:06:22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bc38d7f0-e1b4-4b89-905e-47430fc92ffe</vt:lpwstr>
  </property>
  <property fmtid="{D5CDD505-2E9C-101B-9397-08002B2CF9AE}" pid="8" name="MSIP_Label_2ad0b24d-6422-44b0-b3de-abb3a9e8c81a_ContentBits">
    <vt:lpwstr>0</vt:lpwstr>
  </property>
</Properties>
</file>